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A8A" w:rsidRDefault="003F539E" w:rsidP="00566A8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018655</wp:posOffset>
                </wp:positionH>
                <wp:positionV relativeFrom="paragraph">
                  <wp:posOffset>506730</wp:posOffset>
                </wp:positionV>
                <wp:extent cx="2244090" cy="1494155"/>
                <wp:effectExtent l="0" t="0" r="22860" b="1079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4090" cy="1494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4FC442" id="AutoShape 6" o:spid="_x0000_s1026" style="position:absolute;margin-left:552.65pt;margin-top:39.9pt;width:176.7pt;height:11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"/>
            </w:pict>
          </mc:Fallback>
        </mc:AlternateContent>
      </w: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119"/>
      </w:tblGrid>
      <w:tr w:rsidR="00566A8A" w:rsidRPr="0064117A" w:rsidTr="0064117A">
        <w:trPr>
          <w:trHeight w:val="340"/>
        </w:trPr>
        <w:tc>
          <w:tcPr>
            <w:tcW w:w="3119" w:type="dxa"/>
            <w:vAlign w:val="center"/>
          </w:tcPr>
          <w:p w:rsidR="00566A8A" w:rsidRPr="0064117A" w:rsidRDefault="00566A8A" w:rsidP="006411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4117A">
              <w:rPr>
                <w:rFonts w:ascii="Arial" w:hAnsi="Arial" w:cs="Arial"/>
                <w:b/>
                <w:sz w:val="20"/>
                <w:szCs w:val="20"/>
              </w:rPr>
              <w:t>Código SIACI Genérico</w:t>
            </w:r>
          </w:p>
        </w:tc>
      </w:tr>
      <w:tr w:rsidR="00566A8A" w:rsidRPr="0064117A" w:rsidTr="0064117A">
        <w:trPr>
          <w:trHeight w:val="340"/>
        </w:trPr>
        <w:tc>
          <w:tcPr>
            <w:tcW w:w="3119" w:type="dxa"/>
            <w:vAlign w:val="center"/>
          </w:tcPr>
          <w:p w:rsidR="00566A8A" w:rsidRPr="0064117A" w:rsidRDefault="00566A8A" w:rsidP="006411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64117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SK7E</w:t>
            </w:r>
          </w:p>
        </w:tc>
      </w:tr>
    </w:tbl>
    <w:p w:rsidR="00566A8A" w:rsidRPr="00566A8A" w:rsidRDefault="00566A8A" w:rsidP="00566A8A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984"/>
      </w:tblGrid>
      <w:tr w:rsidR="00566A8A" w:rsidTr="003D44A9">
        <w:trPr>
          <w:trHeight w:val="454"/>
        </w:trPr>
        <w:tc>
          <w:tcPr>
            <w:tcW w:w="10984" w:type="dxa"/>
            <w:vAlign w:val="center"/>
          </w:tcPr>
          <w:p w:rsidR="00566A8A" w:rsidRPr="0064117A" w:rsidRDefault="00E25142" w:rsidP="00581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ES"/>
              </w:rPr>
            </w:pPr>
            <w:r w:rsidRPr="0064117A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ES"/>
              </w:rPr>
              <w:t xml:space="preserve">ANEXO </w:t>
            </w:r>
            <w:r w:rsidR="00581707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ES"/>
              </w:rPr>
              <w:t>IX</w:t>
            </w:r>
          </w:p>
        </w:tc>
      </w:tr>
      <w:tr w:rsidR="00566A8A" w:rsidTr="003D44A9">
        <w:trPr>
          <w:trHeight w:val="454"/>
        </w:trPr>
        <w:tc>
          <w:tcPr>
            <w:tcW w:w="10984" w:type="dxa"/>
            <w:vAlign w:val="center"/>
          </w:tcPr>
          <w:p w:rsidR="00566A8A" w:rsidRDefault="00E25142" w:rsidP="007204C2">
            <w:pPr>
              <w:spacing w:after="0" w:line="240" w:lineRule="auto"/>
              <w:jc w:val="center"/>
            </w:pPr>
            <w:r w:rsidRPr="0064117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APORTACIÓN DE DOCUMENTACIÓN AL PROCEDIMIENTO </w:t>
            </w:r>
            <w:r w:rsidR="00906DC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="007204C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030136</w:t>
            </w:r>
            <w:r w:rsidR="00906DC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Pr="0064117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- TRÁMITE </w:t>
            </w:r>
            <w:r w:rsidR="00906DC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="007204C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SJL0</w:t>
            </w:r>
            <w:r w:rsidR="00906DC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  </w:t>
            </w:r>
          </w:p>
        </w:tc>
      </w:tr>
      <w:tr w:rsidR="00566A8A" w:rsidTr="003D44A9">
        <w:trPr>
          <w:trHeight w:val="454"/>
        </w:trPr>
        <w:tc>
          <w:tcPr>
            <w:tcW w:w="10984" w:type="dxa"/>
            <w:vAlign w:val="center"/>
          </w:tcPr>
          <w:p w:rsidR="00566A8A" w:rsidRPr="00FF23F4" w:rsidRDefault="00E25142" w:rsidP="001E3B99">
            <w:pPr>
              <w:spacing w:after="0" w:line="240" w:lineRule="auto"/>
              <w:jc w:val="center"/>
              <w:rPr>
                <w:color w:val="FF0000"/>
              </w:rPr>
            </w:pPr>
            <w:r w:rsidRPr="0064117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CONTROL DE ASISTENCIA Y SEGUIMIENTO </w:t>
            </w:r>
            <w:r w:rsidRPr="001E3B99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DEL </w:t>
            </w:r>
            <w:r w:rsidR="001E3B99" w:rsidRPr="00CE1CF9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ALLER</w:t>
            </w:r>
            <w:r w:rsidR="00FF23F4" w:rsidRPr="00CE1CF9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DE EMPLEO</w:t>
            </w:r>
          </w:p>
        </w:tc>
      </w:tr>
    </w:tbl>
    <w:p w:rsidR="00E25142" w:rsidRPr="003F539E" w:rsidRDefault="00E25142" w:rsidP="00566A8A">
      <w:pPr>
        <w:rPr>
          <w:color w:val="FF0000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851"/>
        <w:gridCol w:w="992"/>
        <w:gridCol w:w="284"/>
        <w:gridCol w:w="1134"/>
        <w:gridCol w:w="850"/>
        <w:gridCol w:w="1134"/>
        <w:gridCol w:w="4262"/>
        <w:gridCol w:w="274"/>
      </w:tblGrid>
      <w:tr w:rsidR="00E25142" w:rsidTr="00157B33">
        <w:trPr>
          <w:trHeight w:val="454"/>
        </w:trPr>
        <w:tc>
          <w:tcPr>
            <w:tcW w:w="153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25142" w:rsidRPr="0064117A" w:rsidRDefault="00E25142" w:rsidP="006411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ES"/>
              </w:rPr>
            </w:pPr>
            <w:r w:rsidRPr="0064117A">
              <w:rPr>
                <w:rFonts w:ascii="Arial" w:hAnsi="Arial" w:cs="Arial"/>
                <w:b/>
                <w:sz w:val="20"/>
                <w:szCs w:val="20"/>
              </w:rPr>
              <w:t>DATOS DE LA ENTIDAD SOLICITANTE</w:t>
            </w:r>
          </w:p>
        </w:tc>
      </w:tr>
      <w:tr w:rsidR="00E25142" w:rsidRPr="0064117A" w:rsidTr="00157B33">
        <w:trPr>
          <w:trHeight w:hRule="exact" w:val="57"/>
        </w:trPr>
        <w:tc>
          <w:tcPr>
            <w:tcW w:w="15310" w:type="dxa"/>
            <w:gridSpan w:val="10"/>
            <w:tcBorders>
              <w:top w:val="single" w:sz="4" w:space="0" w:color="auto"/>
            </w:tcBorders>
            <w:vAlign w:val="center"/>
          </w:tcPr>
          <w:p w:rsidR="00E25142" w:rsidRPr="0064117A" w:rsidRDefault="00E25142" w:rsidP="0064117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9652" w:right="-428" w:firstLine="96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142" w:rsidRPr="0064117A" w:rsidTr="00157B33">
        <w:trPr>
          <w:trHeight w:hRule="exact" w:val="340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25142" w:rsidRPr="00900F98" w:rsidRDefault="007E39F4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F98">
              <w:rPr>
                <w:rFonts w:ascii="Arial" w:hAnsi="Arial" w:cs="Arial"/>
                <w:sz w:val="20"/>
                <w:szCs w:val="20"/>
              </w:rPr>
              <w:t>Razón Social:</w:t>
            </w:r>
          </w:p>
        </w:tc>
        <w:tc>
          <w:tcPr>
            <w:tcW w:w="1347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42" w:rsidRPr="0064117A" w:rsidRDefault="001C72B7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25142" w:rsidRPr="006411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117A">
              <w:rPr>
                <w:rFonts w:ascii="Arial" w:hAnsi="Arial" w:cs="Arial"/>
                <w:sz w:val="20"/>
                <w:szCs w:val="20"/>
              </w:rPr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="00E2514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E2514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E2514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E2514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E25142" w:rsidRPr="0064117A">
              <w:rPr>
                <w:rFonts w:ascii="Arial" w:hAnsi="Arial" w:cs="Arial"/>
                <w:sz w:val="20"/>
                <w:szCs w:val="20"/>
              </w:rPr>
              <w:t> </w:t>
            </w:r>
            <w:bookmarkEnd w:id="0"/>
            <w:r w:rsidRPr="006411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uto"/>
            </w:tcBorders>
            <w:vAlign w:val="center"/>
          </w:tcPr>
          <w:p w:rsidR="00E25142" w:rsidRPr="0064117A" w:rsidRDefault="00E25142" w:rsidP="0064117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9652" w:right="-428" w:firstLine="96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142" w:rsidRPr="0064117A" w:rsidTr="00157B33">
        <w:trPr>
          <w:trHeight w:hRule="exact" w:val="57"/>
        </w:trPr>
        <w:tc>
          <w:tcPr>
            <w:tcW w:w="15310" w:type="dxa"/>
            <w:gridSpan w:val="10"/>
            <w:vAlign w:val="center"/>
          </w:tcPr>
          <w:p w:rsidR="00E25142" w:rsidRPr="0064117A" w:rsidRDefault="00E25142" w:rsidP="00900F9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9652" w:right="-428" w:firstLine="96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142" w:rsidRPr="0064117A" w:rsidTr="00157B33">
        <w:trPr>
          <w:trHeight w:hRule="exact" w:val="340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25142" w:rsidRPr="0064117A" w:rsidRDefault="00AF03B9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7E39F4" w:rsidRPr="0064117A">
              <w:rPr>
                <w:rFonts w:ascii="Arial" w:hAnsi="Arial" w:cs="Arial"/>
                <w:sz w:val="20"/>
                <w:szCs w:val="20"/>
              </w:rPr>
              <w:t>IF:</w:t>
            </w:r>
          </w:p>
        </w:tc>
        <w:tc>
          <w:tcPr>
            <w:tcW w:w="1347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42" w:rsidRPr="0064117A" w:rsidRDefault="001C72B7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E25142" w:rsidRPr="006411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117A">
              <w:rPr>
                <w:rFonts w:ascii="Arial" w:hAnsi="Arial" w:cs="Arial"/>
                <w:sz w:val="20"/>
                <w:szCs w:val="20"/>
              </w:rPr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514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E2514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E2514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E2514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E2514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uto"/>
            </w:tcBorders>
            <w:vAlign w:val="center"/>
          </w:tcPr>
          <w:p w:rsidR="00E25142" w:rsidRPr="0064117A" w:rsidRDefault="00E25142" w:rsidP="0064117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9652" w:right="-428" w:firstLine="96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142" w:rsidRPr="0064117A" w:rsidTr="00157B33">
        <w:trPr>
          <w:trHeight w:hRule="exact" w:val="57"/>
        </w:trPr>
        <w:tc>
          <w:tcPr>
            <w:tcW w:w="15310" w:type="dxa"/>
            <w:gridSpan w:val="10"/>
            <w:vAlign w:val="center"/>
          </w:tcPr>
          <w:p w:rsidR="00E25142" w:rsidRPr="0064117A" w:rsidRDefault="00E25142" w:rsidP="00900F9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9652" w:right="-428" w:firstLine="96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142" w:rsidRPr="0064117A" w:rsidTr="00157B33">
        <w:trPr>
          <w:trHeight w:hRule="exact" w:val="340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25142" w:rsidRPr="0064117A" w:rsidRDefault="007E39F4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1347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42" w:rsidRPr="0064117A" w:rsidRDefault="001C72B7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E25142" w:rsidRPr="006411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117A">
              <w:rPr>
                <w:rFonts w:ascii="Arial" w:hAnsi="Arial" w:cs="Arial"/>
                <w:sz w:val="20"/>
                <w:szCs w:val="20"/>
              </w:rPr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514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E2514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E2514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E2514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E2514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uto"/>
            </w:tcBorders>
            <w:vAlign w:val="center"/>
          </w:tcPr>
          <w:p w:rsidR="00E25142" w:rsidRPr="0064117A" w:rsidRDefault="00E25142" w:rsidP="0064117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9652" w:right="-428" w:firstLine="96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142" w:rsidRPr="0064117A" w:rsidTr="00157B33">
        <w:trPr>
          <w:trHeight w:hRule="exact" w:val="57"/>
        </w:trPr>
        <w:tc>
          <w:tcPr>
            <w:tcW w:w="15310" w:type="dxa"/>
            <w:gridSpan w:val="10"/>
            <w:vAlign w:val="center"/>
          </w:tcPr>
          <w:p w:rsidR="00E25142" w:rsidRPr="0064117A" w:rsidRDefault="00E25142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9F4" w:rsidRPr="0064117A" w:rsidTr="0075137F">
        <w:trPr>
          <w:trHeight w:hRule="exact" w:val="340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E39F4" w:rsidRPr="0064117A" w:rsidRDefault="007E39F4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F4" w:rsidRPr="0064117A" w:rsidRDefault="001C72B7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E39F4" w:rsidRPr="006411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117A">
              <w:rPr>
                <w:rFonts w:ascii="Arial" w:hAnsi="Arial" w:cs="Arial"/>
                <w:sz w:val="20"/>
                <w:szCs w:val="20"/>
              </w:rPr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39F4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7E39F4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7E39F4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7E39F4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7E39F4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9F4" w:rsidRPr="0064117A" w:rsidRDefault="007E39F4" w:rsidP="00900F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t>C.P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F4" w:rsidRPr="0064117A" w:rsidRDefault="001C72B7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E39F4" w:rsidRPr="006411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117A">
              <w:rPr>
                <w:rFonts w:ascii="Arial" w:hAnsi="Arial" w:cs="Arial"/>
                <w:sz w:val="20"/>
                <w:szCs w:val="20"/>
              </w:rPr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39F4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7E39F4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7E39F4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7E39F4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7E39F4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9F4" w:rsidRPr="0064117A" w:rsidRDefault="007E39F4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F4" w:rsidRPr="0064117A" w:rsidRDefault="001C72B7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00F98" w:rsidRPr="006411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117A">
              <w:rPr>
                <w:rFonts w:ascii="Arial" w:hAnsi="Arial" w:cs="Arial"/>
                <w:sz w:val="20"/>
                <w:szCs w:val="20"/>
              </w:rPr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0F98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900F98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900F98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900F98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900F98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uto"/>
            </w:tcBorders>
            <w:vAlign w:val="center"/>
          </w:tcPr>
          <w:p w:rsidR="007E39F4" w:rsidRPr="0064117A" w:rsidRDefault="007E39F4" w:rsidP="0064117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9652" w:right="-428" w:firstLine="96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142" w:rsidRPr="0064117A" w:rsidTr="00157B33">
        <w:trPr>
          <w:trHeight w:hRule="exact" w:val="57"/>
        </w:trPr>
        <w:tc>
          <w:tcPr>
            <w:tcW w:w="15310" w:type="dxa"/>
            <w:gridSpan w:val="10"/>
            <w:vAlign w:val="center"/>
          </w:tcPr>
          <w:p w:rsidR="00E25142" w:rsidRPr="0064117A" w:rsidRDefault="00E25142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9E4" w:rsidRPr="0064117A" w:rsidTr="0075137F">
        <w:trPr>
          <w:trHeight w:hRule="exact" w:val="340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A39E4" w:rsidRPr="0064117A" w:rsidRDefault="0075137F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  <w:r w:rsidR="00CA39E4" w:rsidRPr="0064117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E4" w:rsidRPr="0064117A" w:rsidRDefault="001C72B7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A39E4" w:rsidRPr="006411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117A">
              <w:rPr>
                <w:rFonts w:ascii="Arial" w:hAnsi="Arial" w:cs="Arial"/>
                <w:sz w:val="20"/>
                <w:szCs w:val="20"/>
              </w:rPr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39E4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CA39E4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CA39E4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CA39E4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CA39E4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A39E4" w:rsidRPr="0064117A" w:rsidRDefault="0075137F" w:rsidP="007513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móvil</w:t>
            </w:r>
            <w:r w:rsidR="00CA39E4" w:rsidRPr="0064117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9E4" w:rsidRPr="0064117A" w:rsidRDefault="001C72B7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A39E4" w:rsidRPr="006411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117A">
              <w:rPr>
                <w:rFonts w:ascii="Arial" w:hAnsi="Arial" w:cs="Arial"/>
                <w:sz w:val="20"/>
                <w:szCs w:val="20"/>
              </w:rPr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39E4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CA39E4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CA39E4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CA39E4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CA39E4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CA39E4" w:rsidRPr="0064117A" w:rsidRDefault="00CA39E4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9E4" w:rsidRPr="0064117A" w:rsidRDefault="001C72B7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A39E4" w:rsidRPr="006411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117A">
              <w:rPr>
                <w:rFonts w:ascii="Arial" w:hAnsi="Arial" w:cs="Arial"/>
                <w:sz w:val="20"/>
                <w:szCs w:val="20"/>
              </w:rPr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39E4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CA39E4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CA39E4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CA39E4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CA39E4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uto"/>
            </w:tcBorders>
            <w:vAlign w:val="center"/>
          </w:tcPr>
          <w:p w:rsidR="00CA39E4" w:rsidRPr="0064117A" w:rsidRDefault="00CA39E4" w:rsidP="0064117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9652" w:right="-428" w:firstLine="96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9F4" w:rsidRPr="0064117A" w:rsidTr="00157B33">
        <w:trPr>
          <w:trHeight w:hRule="exact" w:val="57"/>
        </w:trPr>
        <w:tc>
          <w:tcPr>
            <w:tcW w:w="15310" w:type="dxa"/>
            <w:gridSpan w:val="10"/>
            <w:vAlign w:val="center"/>
          </w:tcPr>
          <w:p w:rsidR="007E39F4" w:rsidRPr="0064117A" w:rsidRDefault="007E39F4" w:rsidP="0064117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9652" w:right="-428" w:firstLine="965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040E" w:rsidRPr="00E37D00" w:rsidRDefault="00BC040E" w:rsidP="00E25142">
      <w:pPr>
        <w:rPr>
          <w:rFonts w:ascii="Arial" w:hAnsi="Arial" w:cs="Arial"/>
          <w:b/>
          <w:bCs/>
          <w:sz w:val="4"/>
          <w:szCs w:val="4"/>
          <w:u w:val="single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703"/>
        <w:gridCol w:w="1411"/>
        <w:gridCol w:w="714"/>
        <w:gridCol w:w="562"/>
        <w:gridCol w:w="1141"/>
        <w:gridCol w:w="1984"/>
        <w:gridCol w:w="560"/>
        <w:gridCol w:w="930"/>
        <w:gridCol w:w="4464"/>
        <w:gridCol w:w="9"/>
        <w:gridCol w:w="274"/>
      </w:tblGrid>
      <w:tr w:rsidR="00BC040E" w:rsidTr="00157B33">
        <w:trPr>
          <w:trHeight w:val="454"/>
        </w:trPr>
        <w:tc>
          <w:tcPr>
            <w:tcW w:w="1531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C040E" w:rsidRPr="0064117A" w:rsidRDefault="00BC040E" w:rsidP="006411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ES"/>
              </w:rPr>
            </w:pPr>
            <w:r w:rsidRPr="0064117A">
              <w:rPr>
                <w:rFonts w:ascii="Arial" w:hAnsi="Arial" w:cs="Arial"/>
                <w:b/>
                <w:sz w:val="20"/>
                <w:szCs w:val="20"/>
              </w:rPr>
              <w:t>DATOS DE LA PERSONA REPRESENTANTE</w:t>
            </w:r>
          </w:p>
        </w:tc>
      </w:tr>
      <w:tr w:rsidR="00BC040E" w:rsidRPr="0064117A" w:rsidTr="00157B33">
        <w:trPr>
          <w:trHeight w:hRule="exact" w:val="57"/>
        </w:trPr>
        <w:tc>
          <w:tcPr>
            <w:tcW w:w="15310" w:type="dxa"/>
            <w:gridSpan w:val="12"/>
            <w:tcBorders>
              <w:top w:val="single" w:sz="4" w:space="0" w:color="auto"/>
            </w:tcBorders>
            <w:vAlign w:val="center"/>
          </w:tcPr>
          <w:p w:rsidR="00BC040E" w:rsidRPr="0064117A" w:rsidRDefault="00BC040E" w:rsidP="0064117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9652" w:right="-428" w:firstLine="96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9C2" w:rsidRPr="0064117A" w:rsidTr="00157B33">
        <w:trPr>
          <w:trHeight w:hRule="exact" w:val="340"/>
        </w:trPr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6B39C2" w:rsidRPr="0064117A" w:rsidRDefault="006B39C2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C2" w:rsidRPr="0064117A" w:rsidRDefault="001C72B7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117A">
              <w:rPr>
                <w:rFonts w:ascii="Arial" w:hAnsi="Arial" w:cs="Arial"/>
                <w:sz w:val="20"/>
                <w:szCs w:val="20"/>
              </w:rPr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6B39C2" w:rsidRPr="0064117A" w:rsidRDefault="006B39C2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t>Apellidos: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9C2" w:rsidRPr="0064117A" w:rsidRDefault="001C72B7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117A">
              <w:rPr>
                <w:rFonts w:ascii="Arial" w:hAnsi="Arial" w:cs="Arial"/>
                <w:sz w:val="20"/>
                <w:szCs w:val="20"/>
              </w:rPr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6B39C2" w:rsidRPr="0064117A" w:rsidRDefault="006B39C2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t>NIF:</w:t>
            </w:r>
          </w:p>
        </w:tc>
        <w:tc>
          <w:tcPr>
            <w:tcW w:w="4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9C2" w:rsidRPr="0064117A" w:rsidRDefault="001C72B7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117A">
              <w:rPr>
                <w:rFonts w:ascii="Arial" w:hAnsi="Arial" w:cs="Arial"/>
                <w:sz w:val="20"/>
                <w:szCs w:val="20"/>
              </w:rPr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uto"/>
            </w:tcBorders>
            <w:vAlign w:val="center"/>
          </w:tcPr>
          <w:p w:rsidR="006B39C2" w:rsidRPr="0064117A" w:rsidRDefault="006B39C2" w:rsidP="0064117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9652" w:right="-428" w:firstLine="96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40E" w:rsidRPr="0064117A" w:rsidTr="00157B33">
        <w:trPr>
          <w:trHeight w:hRule="exact" w:val="57"/>
        </w:trPr>
        <w:tc>
          <w:tcPr>
            <w:tcW w:w="15310" w:type="dxa"/>
            <w:gridSpan w:val="12"/>
            <w:vAlign w:val="center"/>
          </w:tcPr>
          <w:p w:rsidR="00BC040E" w:rsidRPr="0064117A" w:rsidRDefault="00BC040E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40E" w:rsidRPr="0064117A" w:rsidTr="00157B33">
        <w:trPr>
          <w:trHeight w:hRule="exact" w:val="340"/>
        </w:trPr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BC040E" w:rsidRPr="0064117A" w:rsidRDefault="00BC040E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1347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0E" w:rsidRPr="0064117A" w:rsidRDefault="001C72B7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C040E" w:rsidRPr="006411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117A">
              <w:rPr>
                <w:rFonts w:ascii="Arial" w:hAnsi="Arial" w:cs="Arial"/>
                <w:sz w:val="20"/>
                <w:szCs w:val="20"/>
              </w:rPr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040E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BC040E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BC040E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BC040E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BC040E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uto"/>
            </w:tcBorders>
            <w:vAlign w:val="center"/>
          </w:tcPr>
          <w:p w:rsidR="00BC040E" w:rsidRPr="0064117A" w:rsidRDefault="00BC040E" w:rsidP="0064117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9652" w:right="-428" w:firstLine="96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40E" w:rsidRPr="0064117A" w:rsidTr="00157B33">
        <w:trPr>
          <w:trHeight w:hRule="exact" w:val="57"/>
        </w:trPr>
        <w:tc>
          <w:tcPr>
            <w:tcW w:w="15310" w:type="dxa"/>
            <w:gridSpan w:val="12"/>
            <w:vAlign w:val="center"/>
          </w:tcPr>
          <w:p w:rsidR="00BC040E" w:rsidRPr="0064117A" w:rsidRDefault="00BC040E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9C2" w:rsidRPr="0064117A" w:rsidTr="00157B33">
        <w:trPr>
          <w:trHeight w:hRule="exact" w:val="340"/>
        </w:trPr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6B39C2" w:rsidRPr="0064117A" w:rsidRDefault="006B39C2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C2" w:rsidRPr="0064117A" w:rsidRDefault="001C72B7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117A">
              <w:rPr>
                <w:rFonts w:ascii="Arial" w:hAnsi="Arial" w:cs="Arial"/>
                <w:sz w:val="20"/>
                <w:szCs w:val="20"/>
              </w:rPr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6B39C2" w:rsidRPr="0064117A" w:rsidRDefault="006B39C2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t>C.P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9C2" w:rsidRPr="0064117A" w:rsidRDefault="001C72B7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117A">
              <w:rPr>
                <w:rFonts w:ascii="Arial" w:hAnsi="Arial" w:cs="Arial"/>
                <w:sz w:val="20"/>
                <w:szCs w:val="20"/>
              </w:rPr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6B39C2" w:rsidRPr="0064117A" w:rsidRDefault="006B39C2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9C2" w:rsidRPr="0064117A" w:rsidRDefault="001C72B7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117A">
              <w:rPr>
                <w:rFonts w:ascii="Arial" w:hAnsi="Arial" w:cs="Arial"/>
                <w:sz w:val="20"/>
                <w:szCs w:val="20"/>
              </w:rPr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uto"/>
            </w:tcBorders>
            <w:vAlign w:val="center"/>
          </w:tcPr>
          <w:p w:rsidR="006B39C2" w:rsidRPr="0064117A" w:rsidRDefault="006B39C2" w:rsidP="0064117A">
            <w:pPr>
              <w:spacing w:before="60" w:after="60"/>
              <w:ind w:right="-4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9C2" w:rsidRPr="0064117A" w:rsidTr="00157B33">
        <w:trPr>
          <w:trHeight w:hRule="exact" w:val="57"/>
        </w:trPr>
        <w:tc>
          <w:tcPr>
            <w:tcW w:w="15310" w:type="dxa"/>
            <w:gridSpan w:val="12"/>
            <w:vAlign w:val="center"/>
          </w:tcPr>
          <w:p w:rsidR="006B39C2" w:rsidRPr="0064117A" w:rsidRDefault="006B39C2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9C2" w:rsidRPr="0064117A" w:rsidTr="00157B33">
        <w:trPr>
          <w:trHeight w:hRule="exact" w:val="340"/>
        </w:trPr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6B39C2" w:rsidRPr="0064117A" w:rsidRDefault="006B39C2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C2" w:rsidRPr="0064117A" w:rsidRDefault="001C72B7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117A">
              <w:rPr>
                <w:rFonts w:ascii="Arial" w:hAnsi="Arial" w:cs="Arial"/>
                <w:sz w:val="20"/>
                <w:szCs w:val="20"/>
              </w:rPr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39C2" w:rsidRPr="0064117A" w:rsidRDefault="006B39C2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C2" w:rsidRPr="0064117A" w:rsidRDefault="001C72B7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117A">
              <w:rPr>
                <w:rFonts w:ascii="Arial" w:hAnsi="Arial" w:cs="Arial"/>
                <w:sz w:val="20"/>
                <w:szCs w:val="20"/>
              </w:rPr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39C2" w:rsidRPr="0064117A" w:rsidRDefault="006B39C2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C2" w:rsidRPr="0064117A" w:rsidRDefault="001C72B7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00F98" w:rsidRPr="006411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117A">
              <w:rPr>
                <w:rFonts w:ascii="Arial" w:hAnsi="Arial" w:cs="Arial"/>
                <w:sz w:val="20"/>
                <w:szCs w:val="20"/>
              </w:rPr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0F98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900F98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900F98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900F98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900F98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vAlign w:val="center"/>
          </w:tcPr>
          <w:p w:rsidR="006B39C2" w:rsidRPr="0064117A" w:rsidRDefault="006B39C2" w:rsidP="0064117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9652" w:right="-428" w:firstLine="96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9C2" w:rsidRPr="0064117A" w:rsidTr="00157B33">
        <w:trPr>
          <w:trHeight w:hRule="exact" w:val="57"/>
        </w:trPr>
        <w:tc>
          <w:tcPr>
            <w:tcW w:w="15310" w:type="dxa"/>
            <w:gridSpan w:val="12"/>
            <w:vAlign w:val="center"/>
          </w:tcPr>
          <w:p w:rsidR="006B39C2" w:rsidRPr="0064117A" w:rsidRDefault="006B39C2" w:rsidP="0064117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9652" w:right="-428" w:firstLine="965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7D00" w:rsidRPr="00C80239" w:rsidRDefault="00E37D00" w:rsidP="00E25142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BC040E" w:rsidRPr="00C80239" w:rsidRDefault="00C80239" w:rsidP="00E25142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br w:type="page"/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0348"/>
        <w:gridCol w:w="850"/>
        <w:gridCol w:w="1276"/>
      </w:tblGrid>
      <w:tr w:rsidR="00605F15" w:rsidRPr="00566A8A" w:rsidTr="007B422D">
        <w:trPr>
          <w:trHeight w:hRule="exact" w:val="340"/>
        </w:trPr>
        <w:tc>
          <w:tcPr>
            <w:tcW w:w="2836" w:type="dxa"/>
            <w:vAlign w:val="center"/>
          </w:tcPr>
          <w:p w:rsidR="00605F15" w:rsidRPr="00566A8A" w:rsidRDefault="00605F15" w:rsidP="007B42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ntidad:</w:t>
            </w:r>
          </w:p>
        </w:tc>
        <w:tc>
          <w:tcPr>
            <w:tcW w:w="12474" w:type="dxa"/>
            <w:gridSpan w:val="3"/>
            <w:vAlign w:val="center"/>
          </w:tcPr>
          <w:p w:rsidR="00605F15" w:rsidRPr="00566A8A" w:rsidRDefault="001C72B7" w:rsidP="007B42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05F15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5F15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605F15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605F15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605F15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605F15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18C6" w:rsidRPr="00566A8A" w:rsidTr="007B422D">
        <w:trPr>
          <w:trHeight w:hRule="exact" w:val="340"/>
        </w:trPr>
        <w:tc>
          <w:tcPr>
            <w:tcW w:w="2836" w:type="dxa"/>
            <w:vAlign w:val="center"/>
          </w:tcPr>
          <w:p w:rsidR="002118C6" w:rsidRPr="002118C6" w:rsidRDefault="002118C6" w:rsidP="007B42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t xml:space="preserve">Denominación del proyecto: </w:t>
            </w:r>
          </w:p>
        </w:tc>
        <w:tc>
          <w:tcPr>
            <w:tcW w:w="12474" w:type="dxa"/>
            <w:gridSpan w:val="3"/>
            <w:vAlign w:val="center"/>
          </w:tcPr>
          <w:p w:rsidR="002118C6" w:rsidRPr="002118C6" w:rsidRDefault="001C72B7" w:rsidP="007B42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18C6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18C6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2118C6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2118C6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2118C6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2118C6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C90" w:rsidRPr="00566A8A" w:rsidTr="000A6C90">
        <w:trPr>
          <w:trHeight w:hRule="exact" w:val="340"/>
        </w:trPr>
        <w:tc>
          <w:tcPr>
            <w:tcW w:w="2836" w:type="dxa"/>
            <w:vAlign w:val="center"/>
          </w:tcPr>
          <w:p w:rsidR="000A6C90" w:rsidRPr="002118C6" w:rsidRDefault="000A6C90" w:rsidP="007B42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t xml:space="preserve">Número de expediente: </w:t>
            </w:r>
          </w:p>
        </w:tc>
        <w:tc>
          <w:tcPr>
            <w:tcW w:w="10348" w:type="dxa"/>
            <w:vAlign w:val="center"/>
          </w:tcPr>
          <w:p w:rsidR="000A6C90" w:rsidRPr="002118C6" w:rsidRDefault="001C72B7" w:rsidP="008A0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A6C90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A6C90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0A6C90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0A6C90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0A6C90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0A6C90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0A6C90" w:rsidRPr="002118C6" w:rsidRDefault="000A6C90" w:rsidP="000A6C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se:</w:t>
            </w:r>
          </w:p>
        </w:tc>
        <w:tc>
          <w:tcPr>
            <w:tcW w:w="1276" w:type="dxa"/>
            <w:vAlign w:val="center"/>
          </w:tcPr>
          <w:p w:rsidR="000A6C90" w:rsidRPr="002118C6" w:rsidRDefault="001C72B7" w:rsidP="000A6C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6C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A6C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A6C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A6C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A6C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A6C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5C7EF2" w:rsidRPr="00C779E7" w:rsidRDefault="005C7EF2" w:rsidP="00344418">
      <w:pPr>
        <w:spacing w:line="240" w:lineRule="auto"/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1259"/>
        <w:gridCol w:w="1405"/>
        <w:gridCol w:w="1268"/>
        <w:gridCol w:w="1271"/>
        <w:gridCol w:w="1415"/>
        <w:gridCol w:w="142"/>
        <w:gridCol w:w="1268"/>
        <w:gridCol w:w="1410"/>
        <w:gridCol w:w="1411"/>
        <w:gridCol w:w="1412"/>
        <w:gridCol w:w="1832"/>
      </w:tblGrid>
      <w:tr w:rsidR="00263C2D" w:rsidRPr="00566A8A" w:rsidTr="0016029C">
        <w:trPr>
          <w:trHeight w:val="397"/>
          <w:tblHeader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3C2D" w:rsidRPr="00566A8A" w:rsidRDefault="00263C2D" w:rsidP="00263C2D">
            <w:pPr>
              <w:tabs>
                <w:tab w:val="left" w:pos="6096"/>
                <w:tab w:val="left" w:pos="9498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b/>
                <w:bCs/>
                <w:sz w:val="20"/>
                <w:szCs w:val="20"/>
              </w:rPr>
              <w:t>CONTROL DE ASISTENCIA</w:t>
            </w:r>
          </w:p>
        </w:tc>
      </w:tr>
      <w:tr w:rsidR="00D066F3" w:rsidRPr="00566A8A" w:rsidTr="0016029C">
        <w:trPr>
          <w:trHeight w:val="397"/>
          <w:tblHeader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66F3" w:rsidRPr="00566A8A" w:rsidRDefault="00D066F3" w:rsidP="000E435D">
            <w:pPr>
              <w:tabs>
                <w:tab w:val="left" w:pos="6096"/>
                <w:tab w:val="left" w:pos="949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66A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MANA DEL </w:t>
            </w:r>
            <w:r w:rsidR="001C72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E43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72B7">
              <w:rPr>
                <w:rFonts w:ascii="Arial" w:hAnsi="Arial" w:cs="Arial"/>
                <w:sz w:val="20"/>
                <w:szCs w:val="20"/>
              </w:rPr>
            </w:r>
            <w:r w:rsidR="001C72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4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4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2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66F3" w:rsidRPr="00566A8A" w:rsidRDefault="00D066F3" w:rsidP="000E435D">
            <w:pPr>
              <w:tabs>
                <w:tab w:val="left" w:pos="6096"/>
              </w:tabs>
              <w:spacing w:after="0" w:line="240" w:lineRule="auto"/>
              <w:ind w:left="116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66A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 </w:t>
            </w:r>
            <w:r w:rsidR="001C72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E43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72B7">
              <w:rPr>
                <w:rFonts w:ascii="Arial" w:hAnsi="Arial" w:cs="Arial"/>
                <w:sz w:val="20"/>
                <w:szCs w:val="20"/>
              </w:rPr>
            </w:r>
            <w:r w:rsidR="001C72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4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4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2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66F3" w:rsidRPr="00566A8A" w:rsidRDefault="00D066F3" w:rsidP="008755AB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566A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="001C72B7"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72B7" w:rsidRPr="00566A8A">
              <w:rPr>
                <w:rFonts w:ascii="Arial" w:hAnsi="Arial" w:cs="Arial"/>
                <w:sz w:val="20"/>
                <w:szCs w:val="20"/>
              </w:rPr>
            </w:r>
            <w:r w:rsidR="001C72B7"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2B7"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66F3" w:rsidRPr="00566A8A" w:rsidRDefault="00D066F3" w:rsidP="000E43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566A8A">
              <w:rPr>
                <w:rFonts w:ascii="Arial" w:hAnsi="Arial" w:cs="Arial"/>
                <w:b/>
                <w:bCs/>
                <w:sz w:val="20"/>
                <w:szCs w:val="20"/>
              </w:rPr>
              <w:t>de 20</w:t>
            </w:r>
            <w:r w:rsidR="001C72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E43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72B7">
              <w:rPr>
                <w:rFonts w:ascii="Arial" w:hAnsi="Arial" w:cs="Arial"/>
                <w:sz w:val="20"/>
                <w:szCs w:val="20"/>
              </w:rPr>
            </w:r>
            <w:r w:rsidR="001C72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4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4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2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066F3" w:rsidRPr="008755AB" w:rsidRDefault="00D066F3" w:rsidP="008755AB">
            <w:pPr>
              <w:tabs>
                <w:tab w:val="left" w:pos="6096"/>
                <w:tab w:val="left" w:pos="9498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8755AB">
              <w:rPr>
                <w:rFonts w:ascii="Arial" w:hAnsi="Arial" w:cs="Arial"/>
                <w:b/>
                <w:sz w:val="20"/>
                <w:szCs w:val="20"/>
              </w:rPr>
              <w:t xml:space="preserve">Horario: De </w:t>
            </w:r>
            <w:r w:rsidR="001C72B7" w:rsidRPr="008755A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755A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C72B7" w:rsidRPr="008755AB">
              <w:rPr>
                <w:rFonts w:ascii="Arial" w:hAnsi="Arial" w:cs="Arial"/>
                <w:b/>
                <w:sz w:val="20"/>
                <w:szCs w:val="20"/>
              </w:rPr>
            </w:r>
            <w:r w:rsidR="001C72B7" w:rsidRPr="008755A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755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755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755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755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755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72B7" w:rsidRPr="008755A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755AB"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r w:rsidR="001C72B7" w:rsidRPr="008755A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755A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C72B7" w:rsidRPr="008755AB">
              <w:rPr>
                <w:rFonts w:ascii="Arial" w:hAnsi="Arial" w:cs="Arial"/>
                <w:b/>
                <w:sz w:val="20"/>
                <w:szCs w:val="20"/>
              </w:rPr>
            </w:r>
            <w:r w:rsidR="001C72B7" w:rsidRPr="008755A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755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755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755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755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755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72B7" w:rsidRPr="008755A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5AB" w:rsidRPr="00566A8A" w:rsidTr="0016029C">
        <w:trPr>
          <w:trHeight w:val="454"/>
          <w:tblHeader/>
        </w:trPr>
        <w:tc>
          <w:tcPr>
            <w:tcW w:w="2411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81553" w:rsidRPr="00566A8A" w:rsidRDefault="00401FB7" w:rsidP="00401FB7">
            <w:pPr>
              <w:tabs>
                <w:tab w:val="left" w:pos="6096"/>
                <w:tab w:val="left" w:pos="9498"/>
              </w:tabs>
              <w:spacing w:after="0" w:line="240" w:lineRule="auto"/>
              <w:ind w:left="-43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66A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ELLIDOS Y NOMBRE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81553" w:rsidRPr="00566A8A" w:rsidRDefault="00401FB7" w:rsidP="004925A7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8A">
              <w:rPr>
                <w:rFonts w:ascii="Arial" w:hAnsi="Arial" w:cs="Arial"/>
                <w:b/>
                <w:bCs/>
                <w:sz w:val="20"/>
                <w:szCs w:val="20"/>
              </w:rPr>
              <w:t>N.I.F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81553" w:rsidRPr="00566A8A" w:rsidRDefault="00B81553" w:rsidP="004925A7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66A8A">
              <w:rPr>
                <w:rFonts w:ascii="Arial" w:hAnsi="Arial" w:cs="Arial"/>
                <w:b/>
                <w:bCs/>
                <w:sz w:val="20"/>
                <w:szCs w:val="20"/>
              </w:rPr>
              <w:t>LUNE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81553" w:rsidRPr="00566A8A" w:rsidRDefault="00B81553" w:rsidP="004925A7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19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66A8A">
              <w:rPr>
                <w:rFonts w:ascii="Arial" w:hAnsi="Arial" w:cs="Arial"/>
                <w:b/>
                <w:bCs/>
                <w:sz w:val="20"/>
                <w:szCs w:val="20"/>
              </w:rPr>
              <w:t>MARTES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81553" w:rsidRPr="00566A8A" w:rsidRDefault="00B81553" w:rsidP="004925A7">
            <w:pPr>
              <w:tabs>
                <w:tab w:val="left" w:pos="6096"/>
                <w:tab w:val="left" w:pos="9498"/>
              </w:tabs>
              <w:spacing w:after="0" w:line="240" w:lineRule="auto"/>
              <w:ind w:left="-97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66A8A">
              <w:rPr>
                <w:rFonts w:ascii="Arial" w:hAnsi="Arial" w:cs="Arial"/>
                <w:b/>
                <w:bCs/>
                <w:sz w:val="20"/>
                <w:szCs w:val="20"/>
              </w:rPr>
              <w:t>MIÉRCOLE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81553" w:rsidRPr="00566A8A" w:rsidRDefault="00B81553" w:rsidP="004925A7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66A8A">
              <w:rPr>
                <w:rFonts w:ascii="Arial" w:hAnsi="Arial" w:cs="Arial"/>
                <w:b/>
                <w:bCs/>
                <w:sz w:val="20"/>
                <w:szCs w:val="20"/>
              </w:rPr>
              <w:t>JUEVES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81553" w:rsidRPr="00566A8A" w:rsidRDefault="00B81553" w:rsidP="004925A7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66A8A">
              <w:rPr>
                <w:rFonts w:ascii="Arial" w:hAnsi="Arial" w:cs="Arial"/>
                <w:b/>
                <w:bCs/>
                <w:sz w:val="20"/>
                <w:szCs w:val="20"/>
              </w:rPr>
              <w:t>VIERNE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81553" w:rsidRPr="00566A8A" w:rsidRDefault="00B81553" w:rsidP="004925A7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66A8A">
              <w:rPr>
                <w:rFonts w:ascii="Arial" w:hAnsi="Arial" w:cs="Arial"/>
                <w:b/>
                <w:bCs/>
                <w:sz w:val="20"/>
                <w:szCs w:val="20"/>
              </w:rPr>
              <w:t>SÁBADO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81553" w:rsidRPr="00566A8A" w:rsidRDefault="00B81553" w:rsidP="004925A7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84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66A8A">
              <w:rPr>
                <w:rFonts w:ascii="Arial" w:hAnsi="Arial" w:cs="Arial"/>
                <w:b/>
                <w:bCs/>
                <w:sz w:val="20"/>
                <w:szCs w:val="20"/>
              </w:rPr>
              <w:t>DOMINGO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81553" w:rsidRPr="00566A8A" w:rsidRDefault="008D01CC" w:rsidP="004925A7">
            <w:pPr>
              <w:tabs>
                <w:tab w:val="left" w:pos="6096"/>
                <w:tab w:val="left" w:pos="9498"/>
              </w:tabs>
              <w:spacing w:after="0" w:line="240" w:lineRule="auto"/>
              <w:ind w:left="-132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66A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MOTIVO </w:t>
            </w:r>
            <w:r w:rsidR="00E431A5" w:rsidRPr="00566A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DE LA </w:t>
            </w:r>
            <w:r w:rsidRPr="00566A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USENCIA</w:t>
            </w:r>
          </w:p>
        </w:tc>
      </w:tr>
      <w:tr w:rsidR="008755AB" w:rsidRPr="00566A8A" w:rsidTr="00344418">
        <w:trPr>
          <w:trHeight w:val="477"/>
        </w:trPr>
        <w:tc>
          <w:tcPr>
            <w:tcW w:w="2411" w:type="dxa"/>
            <w:gridSpan w:val="2"/>
            <w:vAlign w:val="center"/>
          </w:tcPr>
          <w:p w:rsidR="00B81553" w:rsidRPr="00566A8A" w:rsidRDefault="001C72B7" w:rsidP="00EB267A">
            <w:pPr>
              <w:tabs>
                <w:tab w:val="left" w:pos="6096"/>
                <w:tab w:val="left" w:pos="9498"/>
              </w:tabs>
              <w:spacing w:after="0" w:line="240" w:lineRule="auto"/>
              <w:ind w:left="-4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95B4F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95B4F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5B4F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5B4F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5B4F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5B4F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B81553" w:rsidRPr="00566A8A" w:rsidRDefault="001C72B7" w:rsidP="00EB267A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81553" w:rsidRPr="00566A8A" w:rsidRDefault="001C72B7" w:rsidP="00EB267A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81553" w:rsidRPr="00566A8A" w:rsidRDefault="001C72B7" w:rsidP="00EB267A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1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B81553" w:rsidRPr="00566A8A" w:rsidRDefault="001C72B7" w:rsidP="00EB267A">
            <w:pPr>
              <w:tabs>
                <w:tab w:val="left" w:pos="6096"/>
                <w:tab w:val="left" w:pos="9498"/>
              </w:tabs>
              <w:spacing w:after="0" w:line="240" w:lineRule="auto"/>
              <w:ind w:left="-97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B81553" w:rsidRPr="00566A8A" w:rsidRDefault="001C72B7" w:rsidP="00EB267A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B81553" w:rsidRPr="00566A8A" w:rsidRDefault="001C72B7" w:rsidP="00EB267A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81553" w:rsidRPr="00566A8A" w:rsidRDefault="001C72B7" w:rsidP="00EB267A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B81553" w:rsidRPr="00566A8A" w:rsidRDefault="001C72B7" w:rsidP="00EB267A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B81553" w:rsidRPr="00566A8A" w:rsidRDefault="001C72B7" w:rsidP="00EB267A">
            <w:pPr>
              <w:tabs>
                <w:tab w:val="left" w:pos="6096"/>
                <w:tab w:val="left" w:pos="9498"/>
              </w:tabs>
              <w:spacing w:after="0" w:line="240" w:lineRule="auto"/>
              <w:ind w:left="-132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55AB" w:rsidRPr="00566A8A" w:rsidTr="00344418">
        <w:trPr>
          <w:trHeight w:val="477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9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3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55AB" w:rsidRPr="00566A8A" w:rsidTr="00344418">
        <w:trPr>
          <w:trHeight w:val="477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9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3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55AB" w:rsidRPr="00566A8A" w:rsidTr="00344418">
        <w:trPr>
          <w:trHeight w:val="477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9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3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55AB" w:rsidRPr="00566A8A" w:rsidTr="00344418">
        <w:trPr>
          <w:trHeight w:val="477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9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3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55AB" w:rsidRPr="00566A8A" w:rsidTr="00344418">
        <w:trPr>
          <w:trHeight w:val="477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9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3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55AB" w:rsidRPr="00566A8A" w:rsidTr="00344418">
        <w:trPr>
          <w:trHeight w:val="477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9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3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55AB" w:rsidRPr="00566A8A" w:rsidTr="00344418">
        <w:trPr>
          <w:trHeight w:val="477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9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3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55AB" w:rsidRPr="00566A8A" w:rsidTr="00344418">
        <w:trPr>
          <w:trHeight w:val="477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9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3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55AB" w:rsidRPr="00566A8A" w:rsidTr="00344418">
        <w:trPr>
          <w:trHeight w:val="477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AB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AB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AB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AB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AB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9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AB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AB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AB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AB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AB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3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79E7" w:rsidRPr="00566A8A" w:rsidTr="00E37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5310" w:type="dxa"/>
            <w:gridSpan w:val="12"/>
            <w:vAlign w:val="center"/>
          </w:tcPr>
          <w:p w:rsidR="00E37D00" w:rsidRPr="00E37D00" w:rsidRDefault="00E37D00" w:rsidP="008755AB">
            <w:pPr>
              <w:spacing w:before="60" w:after="60"/>
              <w:ind w:right="-108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779E7" w:rsidRPr="00566A8A" w:rsidTr="005C3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135" w:type="dxa"/>
            <w:vAlign w:val="center"/>
          </w:tcPr>
          <w:p w:rsidR="00C779E7" w:rsidRPr="008755AB" w:rsidRDefault="00C779E7" w:rsidP="008755AB">
            <w:pPr>
              <w:spacing w:before="60" w:after="60"/>
              <w:ind w:left="-9652" w:right="-108" w:firstLine="9652"/>
              <w:rPr>
                <w:rFonts w:ascii="Arial" w:hAnsi="Arial" w:cs="Arial"/>
                <w:b/>
                <w:sz w:val="20"/>
                <w:szCs w:val="20"/>
              </w:rPr>
            </w:pPr>
            <w:r w:rsidRPr="008755AB">
              <w:rPr>
                <w:rFonts w:ascii="Arial" w:hAnsi="Arial" w:cs="Arial"/>
                <w:b/>
                <w:sz w:val="20"/>
                <w:szCs w:val="20"/>
              </w:rPr>
              <w:t>FIRMADO:</w:t>
            </w:r>
          </w:p>
        </w:tc>
        <w:tc>
          <w:tcPr>
            <w:tcW w:w="6804" w:type="dxa"/>
            <w:gridSpan w:val="6"/>
            <w:vAlign w:val="center"/>
          </w:tcPr>
          <w:p w:rsidR="00C779E7" w:rsidRPr="002118C6" w:rsidRDefault="001C72B7" w:rsidP="008755AB">
            <w:pPr>
              <w:spacing w:before="60" w:after="60"/>
              <w:ind w:left="-9652" w:right="-108" w:firstLine="95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779E7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79E7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C779E7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C779E7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C779E7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C779E7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71" w:type="dxa"/>
            <w:gridSpan w:val="5"/>
            <w:vAlign w:val="center"/>
          </w:tcPr>
          <w:p w:rsidR="00C779E7" w:rsidRPr="008755AB" w:rsidRDefault="00C779E7" w:rsidP="008755AB">
            <w:pPr>
              <w:spacing w:before="60" w:after="6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755AB">
              <w:rPr>
                <w:rFonts w:ascii="Arial" w:hAnsi="Arial" w:cs="Arial"/>
                <w:b/>
                <w:sz w:val="20"/>
                <w:szCs w:val="20"/>
              </w:rPr>
              <w:t>EL RESPONSABLE DEL PROYECTO</w:t>
            </w:r>
          </w:p>
        </w:tc>
      </w:tr>
    </w:tbl>
    <w:p w:rsidR="00C779E7" w:rsidRDefault="00C779E7" w:rsidP="00E37D00">
      <w:pPr>
        <w:spacing w:after="0"/>
        <w:rPr>
          <w:rFonts w:ascii="Arial" w:hAnsi="Arial" w:cs="Arial"/>
          <w:sz w:val="2"/>
          <w:szCs w:val="2"/>
        </w:rPr>
      </w:pPr>
    </w:p>
    <w:p w:rsidR="00E37D00" w:rsidRDefault="00E37D00" w:rsidP="00E37D00">
      <w:pPr>
        <w:spacing w:after="0"/>
        <w:rPr>
          <w:rFonts w:ascii="Arial" w:hAnsi="Arial" w:cs="Arial"/>
          <w:sz w:val="2"/>
          <w:szCs w:val="2"/>
        </w:rPr>
      </w:pPr>
    </w:p>
    <w:p w:rsidR="00E37D00" w:rsidRDefault="00E37D00" w:rsidP="00E37D00">
      <w:pPr>
        <w:spacing w:after="0"/>
        <w:rPr>
          <w:rFonts w:ascii="Arial" w:hAnsi="Arial" w:cs="Arial"/>
          <w:sz w:val="2"/>
          <w:szCs w:val="2"/>
        </w:rPr>
      </w:pPr>
    </w:p>
    <w:p w:rsidR="00E37D00" w:rsidRPr="00E37D00" w:rsidRDefault="00E37D00" w:rsidP="00E37D00">
      <w:pPr>
        <w:spacing w:after="0"/>
        <w:rPr>
          <w:rFonts w:ascii="Arial" w:hAnsi="Arial" w:cs="Arial"/>
          <w:sz w:val="2"/>
          <w:szCs w:val="2"/>
        </w:rPr>
      </w:pPr>
    </w:p>
    <w:p w:rsidR="00E37D00" w:rsidRPr="00E37D00" w:rsidRDefault="00E37D00">
      <w:pPr>
        <w:rPr>
          <w:rFonts w:ascii="Arial" w:hAnsi="Arial" w:cs="Arial"/>
          <w:sz w:val="4"/>
          <w:szCs w:val="4"/>
        </w:rPr>
      </w:pPr>
    </w:p>
    <w:p w:rsidR="00C779E7" w:rsidRPr="00C779E7" w:rsidRDefault="00C779E7" w:rsidP="00C779E7">
      <w:pPr>
        <w:spacing w:after="0"/>
        <w:rPr>
          <w:sz w:val="10"/>
          <w:szCs w:val="10"/>
        </w:rPr>
      </w:pPr>
      <w:r>
        <w:br w:type="page"/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0064"/>
        <w:gridCol w:w="850"/>
        <w:gridCol w:w="1276"/>
      </w:tblGrid>
      <w:tr w:rsidR="00981CA0" w:rsidRPr="00566A8A" w:rsidTr="005C3A87">
        <w:trPr>
          <w:trHeight w:hRule="exact" w:val="340"/>
        </w:trPr>
        <w:tc>
          <w:tcPr>
            <w:tcW w:w="3120" w:type="dxa"/>
            <w:vAlign w:val="center"/>
          </w:tcPr>
          <w:p w:rsidR="00981CA0" w:rsidRPr="007B422D" w:rsidRDefault="00C779E7" w:rsidP="00885B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br w:type="page"/>
            </w:r>
            <w:r w:rsidR="00981CA0" w:rsidRPr="007B422D">
              <w:rPr>
                <w:rFonts w:ascii="Arial" w:hAnsi="Arial" w:cs="Arial"/>
                <w:sz w:val="20"/>
                <w:szCs w:val="20"/>
              </w:rPr>
              <w:t>Entidad:</w:t>
            </w:r>
          </w:p>
        </w:tc>
        <w:tc>
          <w:tcPr>
            <w:tcW w:w="12190" w:type="dxa"/>
            <w:gridSpan w:val="3"/>
            <w:vAlign w:val="center"/>
          </w:tcPr>
          <w:p w:rsidR="00981CA0" w:rsidRPr="007B422D" w:rsidRDefault="001C72B7" w:rsidP="00885B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2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81CA0" w:rsidRPr="007B42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422D">
              <w:rPr>
                <w:rFonts w:ascii="Arial" w:hAnsi="Arial" w:cs="Arial"/>
                <w:sz w:val="20"/>
                <w:szCs w:val="20"/>
              </w:rPr>
            </w:r>
            <w:r w:rsidRPr="007B42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1CA0" w:rsidRPr="007B422D">
              <w:rPr>
                <w:rFonts w:ascii="Arial" w:hAnsi="Arial" w:cs="Arial"/>
                <w:sz w:val="20"/>
                <w:szCs w:val="20"/>
              </w:rPr>
              <w:t> </w:t>
            </w:r>
            <w:r w:rsidR="00981CA0" w:rsidRPr="007B422D">
              <w:rPr>
                <w:rFonts w:ascii="Arial" w:hAnsi="Arial" w:cs="Arial"/>
                <w:sz w:val="20"/>
                <w:szCs w:val="20"/>
              </w:rPr>
              <w:t> </w:t>
            </w:r>
            <w:r w:rsidR="00981CA0" w:rsidRPr="007B422D">
              <w:rPr>
                <w:rFonts w:ascii="Arial" w:hAnsi="Arial" w:cs="Arial"/>
                <w:sz w:val="20"/>
                <w:szCs w:val="20"/>
              </w:rPr>
              <w:t> </w:t>
            </w:r>
            <w:r w:rsidR="00981CA0" w:rsidRPr="007B422D">
              <w:rPr>
                <w:rFonts w:ascii="Arial" w:hAnsi="Arial" w:cs="Arial"/>
                <w:sz w:val="20"/>
                <w:szCs w:val="20"/>
              </w:rPr>
              <w:t> </w:t>
            </w:r>
            <w:r w:rsidR="00981CA0" w:rsidRPr="007B422D">
              <w:rPr>
                <w:rFonts w:ascii="Arial" w:hAnsi="Arial" w:cs="Arial"/>
                <w:sz w:val="20"/>
                <w:szCs w:val="20"/>
              </w:rPr>
              <w:t> </w:t>
            </w:r>
            <w:r w:rsidRPr="007B42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1CA0" w:rsidRPr="00566A8A" w:rsidTr="005C3A87">
        <w:trPr>
          <w:trHeight w:hRule="exact" w:val="340"/>
        </w:trPr>
        <w:tc>
          <w:tcPr>
            <w:tcW w:w="3120" w:type="dxa"/>
            <w:vAlign w:val="center"/>
          </w:tcPr>
          <w:p w:rsidR="00981CA0" w:rsidRPr="002118C6" w:rsidRDefault="00981CA0" w:rsidP="00885B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t xml:space="preserve">Denominación del proyecto: </w:t>
            </w:r>
          </w:p>
        </w:tc>
        <w:tc>
          <w:tcPr>
            <w:tcW w:w="12190" w:type="dxa"/>
            <w:gridSpan w:val="3"/>
            <w:vAlign w:val="center"/>
          </w:tcPr>
          <w:p w:rsidR="00981CA0" w:rsidRPr="007B422D" w:rsidRDefault="001C72B7" w:rsidP="00885B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2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81CA0" w:rsidRPr="007B42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422D">
              <w:rPr>
                <w:rFonts w:ascii="Arial" w:hAnsi="Arial" w:cs="Arial"/>
                <w:sz w:val="20"/>
                <w:szCs w:val="20"/>
              </w:rPr>
            </w:r>
            <w:r w:rsidRPr="007B42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1CA0" w:rsidRPr="007B422D">
              <w:rPr>
                <w:rFonts w:ascii="Arial" w:hAnsi="Arial" w:cs="Arial"/>
                <w:sz w:val="20"/>
                <w:szCs w:val="20"/>
              </w:rPr>
              <w:t> </w:t>
            </w:r>
            <w:r w:rsidR="00981CA0" w:rsidRPr="007B422D">
              <w:rPr>
                <w:rFonts w:ascii="Arial" w:hAnsi="Arial" w:cs="Arial"/>
                <w:sz w:val="20"/>
                <w:szCs w:val="20"/>
              </w:rPr>
              <w:t> </w:t>
            </w:r>
            <w:r w:rsidR="00981CA0" w:rsidRPr="007B422D">
              <w:rPr>
                <w:rFonts w:ascii="Arial" w:hAnsi="Arial" w:cs="Arial"/>
                <w:sz w:val="20"/>
                <w:szCs w:val="20"/>
              </w:rPr>
              <w:t> </w:t>
            </w:r>
            <w:r w:rsidR="00981CA0" w:rsidRPr="007B422D">
              <w:rPr>
                <w:rFonts w:ascii="Arial" w:hAnsi="Arial" w:cs="Arial"/>
                <w:sz w:val="20"/>
                <w:szCs w:val="20"/>
              </w:rPr>
              <w:t> </w:t>
            </w:r>
            <w:r w:rsidR="00981CA0" w:rsidRPr="007B422D">
              <w:rPr>
                <w:rFonts w:ascii="Arial" w:hAnsi="Arial" w:cs="Arial"/>
                <w:sz w:val="20"/>
                <w:szCs w:val="20"/>
              </w:rPr>
              <w:t> </w:t>
            </w:r>
            <w:r w:rsidRPr="007B42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C90" w:rsidRPr="00566A8A" w:rsidTr="000A6C90">
        <w:trPr>
          <w:trHeight w:hRule="exact" w:val="340"/>
        </w:trPr>
        <w:tc>
          <w:tcPr>
            <w:tcW w:w="3120" w:type="dxa"/>
            <w:vAlign w:val="center"/>
          </w:tcPr>
          <w:p w:rsidR="000A6C90" w:rsidRPr="002118C6" w:rsidRDefault="000A6C90" w:rsidP="00D120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t xml:space="preserve">Número de expediente: </w:t>
            </w:r>
          </w:p>
        </w:tc>
        <w:tc>
          <w:tcPr>
            <w:tcW w:w="10064" w:type="dxa"/>
            <w:vAlign w:val="center"/>
          </w:tcPr>
          <w:p w:rsidR="000A6C90" w:rsidRPr="002118C6" w:rsidRDefault="001C72B7" w:rsidP="008A0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A6C90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A6C90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0A6C90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0A6C90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0A6C90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0A6C90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0A6C90" w:rsidRPr="002118C6" w:rsidRDefault="000A6C90" w:rsidP="000A6C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se:</w:t>
            </w:r>
          </w:p>
        </w:tc>
        <w:tc>
          <w:tcPr>
            <w:tcW w:w="1276" w:type="dxa"/>
            <w:vAlign w:val="center"/>
          </w:tcPr>
          <w:p w:rsidR="000A6C90" w:rsidRPr="002118C6" w:rsidRDefault="001C72B7" w:rsidP="000A6C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2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A6C90" w:rsidRPr="007B42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422D">
              <w:rPr>
                <w:rFonts w:ascii="Arial" w:hAnsi="Arial" w:cs="Arial"/>
                <w:sz w:val="20"/>
                <w:szCs w:val="20"/>
              </w:rPr>
            </w:r>
            <w:r w:rsidRPr="007B42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A6C90" w:rsidRPr="007B422D">
              <w:rPr>
                <w:rFonts w:ascii="Arial" w:hAnsi="Arial" w:cs="Arial"/>
                <w:sz w:val="20"/>
                <w:szCs w:val="20"/>
              </w:rPr>
              <w:t> </w:t>
            </w:r>
            <w:r w:rsidR="000A6C90" w:rsidRPr="007B422D">
              <w:rPr>
                <w:rFonts w:ascii="Arial" w:hAnsi="Arial" w:cs="Arial"/>
                <w:sz w:val="20"/>
                <w:szCs w:val="20"/>
              </w:rPr>
              <w:t> </w:t>
            </w:r>
            <w:r w:rsidR="000A6C90" w:rsidRPr="007B422D">
              <w:rPr>
                <w:rFonts w:ascii="Arial" w:hAnsi="Arial" w:cs="Arial"/>
                <w:sz w:val="20"/>
                <w:szCs w:val="20"/>
              </w:rPr>
              <w:t> </w:t>
            </w:r>
            <w:r w:rsidR="000A6C90" w:rsidRPr="007B422D">
              <w:rPr>
                <w:rFonts w:ascii="Arial" w:hAnsi="Arial" w:cs="Arial"/>
                <w:sz w:val="20"/>
                <w:szCs w:val="20"/>
              </w:rPr>
              <w:t> </w:t>
            </w:r>
            <w:r w:rsidR="000A6C90" w:rsidRPr="007B422D">
              <w:rPr>
                <w:rFonts w:ascii="Arial" w:hAnsi="Arial" w:cs="Arial"/>
                <w:sz w:val="20"/>
                <w:szCs w:val="20"/>
              </w:rPr>
              <w:t> </w:t>
            </w:r>
            <w:r w:rsidRPr="007B42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7108A" w:rsidRPr="00C779E7" w:rsidRDefault="0087108A" w:rsidP="00981CA0">
      <w:pPr>
        <w:tabs>
          <w:tab w:val="left" w:pos="6096"/>
          <w:tab w:val="left" w:pos="9498"/>
        </w:tabs>
        <w:spacing w:after="0" w:line="240" w:lineRule="auto"/>
        <w:jc w:val="center"/>
        <w:rPr>
          <w:rFonts w:ascii="Arial" w:hAnsi="Arial" w:cs="Arial"/>
          <w:b/>
          <w:bCs/>
          <w:sz w:val="10"/>
          <w:szCs w:val="10"/>
          <w:u w:val="single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1"/>
        <w:gridCol w:w="1701"/>
        <w:gridCol w:w="3544"/>
        <w:gridCol w:w="4394"/>
      </w:tblGrid>
      <w:tr w:rsidR="00263C2D" w:rsidRPr="00566A8A" w:rsidTr="00157B33">
        <w:trPr>
          <w:trHeight w:val="397"/>
          <w:tblHeader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3C2D" w:rsidRPr="007B422D" w:rsidRDefault="00263C2D" w:rsidP="007B422D">
            <w:pPr>
              <w:tabs>
                <w:tab w:val="left" w:pos="6096"/>
                <w:tab w:val="left" w:pos="949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22D">
              <w:rPr>
                <w:rFonts w:ascii="Arial" w:hAnsi="Arial" w:cs="Arial"/>
                <w:b/>
                <w:bCs/>
                <w:sz w:val="20"/>
                <w:szCs w:val="20"/>
              </w:rPr>
              <w:t>SEGUIMIENTO DEL PROYECTO</w:t>
            </w:r>
          </w:p>
        </w:tc>
      </w:tr>
      <w:tr w:rsidR="00263C2D" w:rsidRPr="00566A8A" w:rsidTr="00157B33">
        <w:trPr>
          <w:trHeight w:hRule="exact" w:val="510"/>
          <w:tblHeader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2D" w:rsidRPr="00885B39" w:rsidRDefault="00263C2D" w:rsidP="00C064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Los abajo firmantes, alumnos/as trabajadores/as del </w:t>
            </w:r>
            <w:r w:rsidR="00C06468" w:rsidRPr="00D72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aller de Empleo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981CA0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rriba referenciado</w:t>
            </w:r>
            <w:r w:rsidR="005C3A8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claran que han recibido formación y ejecutado unidades de obra conforme se detalla a continuación:</w:t>
            </w:r>
          </w:p>
        </w:tc>
      </w:tr>
      <w:tr w:rsidR="00A93828" w:rsidRPr="00566A8A" w:rsidTr="00157B33">
        <w:trPr>
          <w:trHeight w:val="397"/>
          <w:tblHeader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28" w:rsidRPr="005C3A87" w:rsidRDefault="00A93828" w:rsidP="00A16A50">
            <w:pPr>
              <w:tabs>
                <w:tab w:val="left" w:pos="6096"/>
                <w:tab w:val="left" w:pos="9498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3A87">
              <w:rPr>
                <w:rFonts w:ascii="Arial" w:hAnsi="Arial" w:cs="Arial"/>
                <w:b/>
                <w:sz w:val="20"/>
                <w:szCs w:val="20"/>
              </w:rPr>
              <w:t xml:space="preserve">Semana del </w:t>
            </w:r>
            <w:r w:rsidR="001C72B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C3A87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bookmarkStart w:id="1" w:name="Texto1"/>
            <w:r w:rsidR="005C3A87">
              <w:rPr>
                <w:rFonts w:ascii="Arial" w:hAnsi="Arial" w:cs="Arial"/>
                <w:b/>
                <w:sz w:val="20"/>
                <w:szCs w:val="20"/>
              </w:rPr>
              <w:instrText xml:space="preserve">FORMTEXT </w:instrText>
            </w:r>
            <w:r w:rsidR="001C72B7">
              <w:rPr>
                <w:rFonts w:ascii="Arial" w:hAnsi="Arial" w:cs="Arial"/>
                <w:b/>
                <w:sz w:val="20"/>
                <w:szCs w:val="20"/>
              </w:rPr>
            </w:r>
            <w:r w:rsidR="001C72B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16A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16A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C72B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="00EB267A" w:rsidRPr="005C3A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C3A87">
              <w:rPr>
                <w:rFonts w:ascii="Arial" w:hAnsi="Arial" w:cs="Arial"/>
                <w:b/>
                <w:sz w:val="20"/>
                <w:szCs w:val="20"/>
              </w:rPr>
              <w:t xml:space="preserve">al </w:t>
            </w:r>
            <w:r w:rsidR="001C72B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C3A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C72B7">
              <w:rPr>
                <w:rFonts w:ascii="Arial" w:hAnsi="Arial" w:cs="Arial"/>
                <w:b/>
                <w:sz w:val="20"/>
                <w:szCs w:val="20"/>
              </w:rPr>
            </w:r>
            <w:r w:rsidR="001C72B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C3A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C3A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72B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B267A" w:rsidRPr="005C3A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C3A87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="001C72B7" w:rsidRPr="005C3A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C3A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C72B7" w:rsidRPr="005C3A87">
              <w:rPr>
                <w:rFonts w:ascii="Arial" w:hAnsi="Arial" w:cs="Arial"/>
                <w:b/>
                <w:sz w:val="20"/>
                <w:szCs w:val="20"/>
              </w:rPr>
            </w:r>
            <w:r w:rsidR="001C72B7" w:rsidRPr="005C3A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B267A" w:rsidRPr="005C3A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EB267A" w:rsidRPr="005C3A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EB267A" w:rsidRPr="005C3A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EB267A" w:rsidRPr="005C3A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EB267A" w:rsidRPr="005C3A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C72B7" w:rsidRPr="005C3A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B267A" w:rsidRPr="005C3A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C3A87">
              <w:rPr>
                <w:rFonts w:ascii="Arial" w:hAnsi="Arial" w:cs="Arial"/>
                <w:b/>
                <w:sz w:val="20"/>
                <w:szCs w:val="20"/>
              </w:rPr>
              <w:t>de 2</w:t>
            </w:r>
            <w:r w:rsidR="005C3A8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1C72B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C3A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C72B7">
              <w:rPr>
                <w:rFonts w:ascii="Arial" w:hAnsi="Arial" w:cs="Arial"/>
                <w:b/>
                <w:sz w:val="20"/>
                <w:szCs w:val="20"/>
              </w:rPr>
            </w:r>
            <w:r w:rsidR="001C72B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C3A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C3A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72B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93828" w:rsidRPr="005C3A87" w:rsidTr="00FB5061">
        <w:trPr>
          <w:trHeight w:val="397"/>
          <w:tblHeader/>
        </w:trPr>
        <w:tc>
          <w:tcPr>
            <w:tcW w:w="7372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93828" w:rsidRPr="005C3A87" w:rsidRDefault="00A93828" w:rsidP="005C3A87">
            <w:pPr>
              <w:spacing w:before="60" w:after="60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3A87">
              <w:rPr>
                <w:rFonts w:ascii="Arial" w:hAnsi="Arial" w:cs="Arial"/>
                <w:b/>
                <w:sz w:val="20"/>
                <w:szCs w:val="20"/>
              </w:rPr>
              <w:t>UNIDADES DIDÁCTICAS/ MÓDULOS FORMATIVOS DESARROLLADOS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93828" w:rsidRPr="005C3A87" w:rsidRDefault="00A93828" w:rsidP="005C3A87">
            <w:pPr>
              <w:spacing w:before="60" w:after="60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3A87">
              <w:rPr>
                <w:rFonts w:ascii="Arial" w:hAnsi="Arial" w:cs="Arial"/>
                <w:b/>
                <w:sz w:val="20"/>
                <w:szCs w:val="20"/>
              </w:rPr>
              <w:t>UNIDADES DE</w:t>
            </w:r>
            <w:r w:rsidR="005C3A87" w:rsidRPr="005C3A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C3A87">
              <w:rPr>
                <w:rFonts w:ascii="Arial" w:hAnsi="Arial" w:cs="Arial"/>
                <w:b/>
                <w:sz w:val="20"/>
                <w:szCs w:val="20"/>
              </w:rPr>
              <w:t>OBRA</w:t>
            </w:r>
            <w:r w:rsidR="005C3A87" w:rsidRPr="005C3A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C3A87">
              <w:rPr>
                <w:rFonts w:ascii="Arial" w:hAnsi="Arial" w:cs="Arial"/>
                <w:b/>
                <w:sz w:val="20"/>
                <w:szCs w:val="20"/>
              </w:rPr>
              <w:t>EJECUTADAS</w:t>
            </w:r>
          </w:p>
        </w:tc>
      </w:tr>
      <w:tr w:rsidR="00A93828" w:rsidRPr="00566A8A" w:rsidTr="009120BC">
        <w:trPr>
          <w:trHeight w:val="491"/>
          <w:tblHeader/>
        </w:trPr>
        <w:tc>
          <w:tcPr>
            <w:tcW w:w="7372" w:type="dxa"/>
            <w:gridSpan w:val="2"/>
            <w:vAlign w:val="center"/>
          </w:tcPr>
          <w:p w:rsidR="00A93828" w:rsidRPr="00566A8A" w:rsidRDefault="001C72B7" w:rsidP="009120BC">
            <w:pPr>
              <w:tabs>
                <w:tab w:val="left" w:pos="9498"/>
              </w:tabs>
              <w:spacing w:before="120"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8" w:type="dxa"/>
            <w:gridSpan w:val="2"/>
            <w:vAlign w:val="center"/>
          </w:tcPr>
          <w:p w:rsidR="00A93828" w:rsidRPr="00566A8A" w:rsidRDefault="001C72B7" w:rsidP="009120BC">
            <w:pPr>
              <w:tabs>
                <w:tab w:val="left" w:pos="6096"/>
                <w:tab w:val="left" w:pos="9498"/>
              </w:tabs>
              <w:spacing w:before="120"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1FB7" w:rsidRPr="00566A8A" w:rsidTr="00FB5061">
        <w:trPr>
          <w:trHeight w:val="527"/>
          <w:tblHeader/>
        </w:trPr>
        <w:tc>
          <w:tcPr>
            <w:tcW w:w="567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01FB7" w:rsidRPr="00885B39" w:rsidRDefault="00885B39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PELLIDOS Y NOMBRE DE LOS ALUMNOS/AS TRABAJADORES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01FB7" w:rsidRPr="00885B39" w:rsidRDefault="00401F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.I.F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01FB7" w:rsidRPr="00885B39" w:rsidRDefault="00401F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FIRMA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01FB7" w:rsidRPr="00885B39" w:rsidRDefault="00401F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BSERVACIONES</w:t>
            </w:r>
          </w:p>
        </w:tc>
      </w:tr>
      <w:tr w:rsidR="00885B39" w:rsidRPr="00566A8A" w:rsidTr="00A16A50">
        <w:trPr>
          <w:trHeight w:val="414"/>
        </w:trPr>
        <w:tc>
          <w:tcPr>
            <w:tcW w:w="5671" w:type="dxa"/>
            <w:tcBorders>
              <w:right w:val="single" w:sz="4" w:space="0" w:color="auto"/>
            </w:tcBorders>
            <w:vAlign w:val="center"/>
          </w:tcPr>
          <w:p w:rsidR="00401FB7" w:rsidRPr="00885B39" w:rsidRDefault="001C72B7" w:rsidP="00A16A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01FB7" w:rsidRPr="00885B39" w:rsidRDefault="001C72B7" w:rsidP="00A16A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01FB7" w:rsidRPr="00885B39" w:rsidRDefault="001C72B7" w:rsidP="00A16A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401FB7" w:rsidRPr="00885B39" w:rsidRDefault="001C72B7" w:rsidP="00A16A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885B39" w:rsidRPr="00566A8A" w:rsidTr="00A16A50">
        <w:trPr>
          <w:trHeight w:val="405"/>
        </w:trPr>
        <w:tc>
          <w:tcPr>
            <w:tcW w:w="5671" w:type="dxa"/>
            <w:tcBorders>
              <w:right w:val="single" w:sz="4" w:space="0" w:color="auto"/>
            </w:tcBorders>
            <w:vAlign w:val="center"/>
          </w:tcPr>
          <w:p w:rsidR="00401FB7" w:rsidRPr="00885B39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01FB7" w:rsidRPr="00885B39" w:rsidRDefault="001C72B7" w:rsidP="00A16A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01FB7" w:rsidRPr="00885B39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401FB7" w:rsidRPr="00885B39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885B39" w:rsidRPr="00566A8A" w:rsidTr="00A16A50">
        <w:trPr>
          <w:trHeight w:val="426"/>
        </w:trPr>
        <w:tc>
          <w:tcPr>
            <w:tcW w:w="5671" w:type="dxa"/>
            <w:tcBorders>
              <w:right w:val="single" w:sz="4" w:space="0" w:color="auto"/>
            </w:tcBorders>
            <w:vAlign w:val="center"/>
          </w:tcPr>
          <w:p w:rsidR="00401FB7" w:rsidRPr="00885B39" w:rsidRDefault="001C72B7" w:rsidP="00A16A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01FB7" w:rsidRPr="00885B39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01FB7" w:rsidRPr="00885B39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401FB7" w:rsidRPr="00885B39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885B39" w:rsidRPr="00566A8A" w:rsidTr="00A16A50">
        <w:trPr>
          <w:trHeight w:val="402"/>
        </w:trPr>
        <w:tc>
          <w:tcPr>
            <w:tcW w:w="5671" w:type="dxa"/>
            <w:tcBorders>
              <w:right w:val="single" w:sz="4" w:space="0" w:color="auto"/>
            </w:tcBorders>
            <w:vAlign w:val="center"/>
          </w:tcPr>
          <w:p w:rsidR="00401FB7" w:rsidRPr="00885B39" w:rsidRDefault="001C72B7" w:rsidP="00A16A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01FB7" w:rsidRPr="00885B39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01FB7" w:rsidRPr="00885B39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401FB7" w:rsidRPr="00885B39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885B39" w:rsidRPr="00566A8A" w:rsidTr="00A16A50">
        <w:trPr>
          <w:trHeight w:val="421"/>
        </w:trPr>
        <w:tc>
          <w:tcPr>
            <w:tcW w:w="5671" w:type="dxa"/>
            <w:tcBorders>
              <w:right w:val="single" w:sz="4" w:space="0" w:color="auto"/>
            </w:tcBorders>
            <w:vAlign w:val="center"/>
          </w:tcPr>
          <w:p w:rsidR="00401FB7" w:rsidRPr="00885B39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01FB7" w:rsidRPr="00885B39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01FB7" w:rsidRPr="00885B39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401FB7" w:rsidRPr="00885B39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885B39" w:rsidRPr="00566A8A" w:rsidTr="00A16A50">
        <w:trPr>
          <w:trHeight w:val="414"/>
        </w:trPr>
        <w:tc>
          <w:tcPr>
            <w:tcW w:w="5671" w:type="dxa"/>
            <w:tcBorders>
              <w:right w:val="single" w:sz="4" w:space="0" w:color="auto"/>
            </w:tcBorders>
            <w:vAlign w:val="center"/>
          </w:tcPr>
          <w:p w:rsidR="00401FB7" w:rsidRPr="00885B39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01FB7" w:rsidRPr="00885B39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01FB7" w:rsidRPr="00885B39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401FB7" w:rsidRPr="00885B39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885B39" w:rsidRPr="00566A8A" w:rsidTr="00A16A50">
        <w:trPr>
          <w:trHeight w:val="421"/>
        </w:trPr>
        <w:tc>
          <w:tcPr>
            <w:tcW w:w="5671" w:type="dxa"/>
            <w:tcBorders>
              <w:right w:val="single" w:sz="4" w:space="0" w:color="auto"/>
            </w:tcBorders>
            <w:vAlign w:val="center"/>
          </w:tcPr>
          <w:p w:rsidR="00401FB7" w:rsidRPr="00A16A50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16A5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A16A5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A16A5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A16A5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="00EB267A" w:rsidRPr="00A16A5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 w:rsidR="00EB267A" w:rsidRPr="00A16A5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 w:rsidR="00EB267A" w:rsidRPr="00A16A5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 w:rsidR="00EB267A" w:rsidRPr="00A16A5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 w:rsidR="00EB267A" w:rsidRPr="00A16A5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 w:rsidRPr="00A16A5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01FB7" w:rsidRPr="00885B39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01FB7" w:rsidRPr="00885B39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401FB7" w:rsidRPr="00885B39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16A50" w:rsidRPr="00566A8A" w:rsidTr="00A16A50">
        <w:trPr>
          <w:trHeight w:val="421"/>
        </w:trPr>
        <w:tc>
          <w:tcPr>
            <w:tcW w:w="5671" w:type="dxa"/>
            <w:tcBorders>
              <w:right w:val="single" w:sz="4" w:space="0" w:color="auto"/>
            </w:tcBorders>
            <w:vAlign w:val="center"/>
          </w:tcPr>
          <w:p w:rsidR="00A16A50" w:rsidRPr="00885B39" w:rsidRDefault="00A16A50" w:rsidP="00A16A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16A50" w:rsidRPr="00885B39" w:rsidRDefault="00A16A50" w:rsidP="00A16A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16A50" w:rsidRPr="00885B39" w:rsidRDefault="00A16A50" w:rsidP="00A16A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A16A50" w:rsidRPr="00885B39" w:rsidRDefault="00A16A50" w:rsidP="00A16A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:rsidR="006D0680" w:rsidRDefault="006D0680" w:rsidP="006D0680">
      <w:pPr>
        <w:tabs>
          <w:tab w:val="left" w:pos="6096"/>
          <w:tab w:val="left" w:pos="9498"/>
        </w:tabs>
        <w:spacing w:after="0" w:line="240" w:lineRule="auto"/>
        <w:ind w:left="-426"/>
        <w:jc w:val="both"/>
        <w:rPr>
          <w:rFonts w:ascii="Arial" w:hAnsi="Arial" w:cs="Arial"/>
          <w:bCs/>
          <w:sz w:val="10"/>
          <w:szCs w:val="10"/>
        </w:rPr>
      </w:pPr>
    </w:p>
    <w:p w:rsidR="00A16A50" w:rsidRDefault="00A16A50" w:rsidP="006D0680">
      <w:pPr>
        <w:tabs>
          <w:tab w:val="left" w:pos="6096"/>
          <w:tab w:val="left" w:pos="9498"/>
        </w:tabs>
        <w:spacing w:after="0" w:line="240" w:lineRule="auto"/>
        <w:ind w:left="-426"/>
        <w:jc w:val="both"/>
        <w:rPr>
          <w:rFonts w:ascii="Arial" w:hAnsi="Arial" w:cs="Arial"/>
          <w:bCs/>
          <w:sz w:val="10"/>
          <w:szCs w:val="10"/>
        </w:rPr>
      </w:pPr>
    </w:p>
    <w:p w:rsidR="00A16A50" w:rsidRDefault="00A16A50" w:rsidP="006D0680">
      <w:pPr>
        <w:tabs>
          <w:tab w:val="left" w:pos="6096"/>
          <w:tab w:val="left" w:pos="9498"/>
        </w:tabs>
        <w:spacing w:after="0" w:line="240" w:lineRule="auto"/>
        <w:ind w:left="-426"/>
        <w:jc w:val="both"/>
        <w:rPr>
          <w:rFonts w:ascii="Arial" w:hAnsi="Arial" w:cs="Arial"/>
          <w:bCs/>
          <w:sz w:val="10"/>
          <w:szCs w:val="10"/>
        </w:rPr>
      </w:pPr>
    </w:p>
    <w:tbl>
      <w:tblPr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6095"/>
        <w:gridCol w:w="7938"/>
      </w:tblGrid>
      <w:tr w:rsidR="005C3A87" w:rsidRPr="00566A8A" w:rsidTr="00157B33">
        <w:trPr>
          <w:trHeight w:hRule="exact" w:val="340"/>
        </w:trPr>
        <w:tc>
          <w:tcPr>
            <w:tcW w:w="1277" w:type="dxa"/>
            <w:vAlign w:val="center"/>
          </w:tcPr>
          <w:p w:rsidR="005C3A87" w:rsidRPr="008755AB" w:rsidRDefault="005C3A87" w:rsidP="005C3A87">
            <w:pPr>
              <w:spacing w:before="60" w:after="60"/>
              <w:ind w:left="-9652" w:right="-108" w:firstLine="9652"/>
              <w:rPr>
                <w:rFonts w:ascii="Arial" w:hAnsi="Arial" w:cs="Arial"/>
                <w:b/>
                <w:sz w:val="20"/>
                <w:szCs w:val="20"/>
              </w:rPr>
            </w:pPr>
            <w:r w:rsidRPr="008755AB">
              <w:rPr>
                <w:rFonts w:ascii="Arial" w:hAnsi="Arial" w:cs="Arial"/>
                <w:b/>
                <w:sz w:val="20"/>
                <w:szCs w:val="20"/>
              </w:rPr>
              <w:t>FIRMADO:</w:t>
            </w:r>
          </w:p>
        </w:tc>
        <w:tc>
          <w:tcPr>
            <w:tcW w:w="6095" w:type="dxa"/>
            <w:vAlign w:val="center"/>
          </w:tcPr>
          <w:p w:rsidR="005C3A87" w:rsidRPr="002118C6" w:rsidRDefault="001C72B7" w:rsidP="005C3A87">
            <w:pPr>
              <w:spacing w:before="60" w:after="60"/>
              <w:ind w:left="-9652" w:right="-108" w:firstLine="95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C3A87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A87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5C3A87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5C3A87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5C3A87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5C3A87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:rsidR="005C3A87" w:rsidRPr="008755AB" w:rsidRDefault="007B422D" w:rsidP="005C3A87">
            <w:pPr>
              <w:spacing w:before="60" w:after="6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5C3A87" w:rsidRPr="008755AB">
              <w:rPr>
                <w:rFonts w:ascii="Arial" w:hAnsi="Arial" w:cs="Arial"/>
                <w:b/>
                <w:sz w:val="20"/>
                <w:szCs w:val="20"/>
              </w:rPr>
              <w:t>EL RESPONSABLE DEL PROYECTO</w:t>
            </w:r>
          </w:p>
        </w:tc>
      </w:tr>
    </w:tbl>
    <w:p w:rsidR="00A93828" w:rsidRDefault="00A93828" w:rsidP="00C779E7">
      <w:pPr>
        <w:spacing w:after="0" w:line="240" w:lineRule="auto"/>
        <w:rPr>
          <w:rFonts w:ascii="Arial" w:eastAsia="Times New Roman" w:hAnsi="Arial" w:cs="Arial"/>
          <w:sz w:val="4"/>
          <w:szCs w:val="4"/>
          <w:lang w:eastAsia="es-ES"/>
        </w:rPr>
      </w:pPr>
    </w:p>
    <w:p w:rsidR="00E37D00" w:rsidRDefault="00E37D00" w:rsidP="00C779E7">
      <w:pPr>
        <w:spacing w:after="0" w:line="240" w:lineRule="auto"/>
        <w:rPr>
          <w:rFonts w:ascii="Arial" w:eastAsia="Times New Roman" w:hAnsi="Arial" w:cs="Arial"/>
          <w:sz w:val="4"/>
          <w:szCs w:val="4"/>
          <w:lang w:eastAsia="es-ES"/>
        </w:rPr>
      </w:pPr>
    </w:p>
    <w:p w:rsidR="00851ADF" w:rsidRDefault="00851ADF" w:rsidP="00C779E7">
      <w:pPr>
        <w:spacing w:after="0" w:line="240" w:lineRule="auto"/>
        <w:rPr>
          <w:rFonts w:ascii="Arial" w:eastAsia="Times New Roman" w:hAnsi="Arial" w:cs="Arial"/>
          <w:sz w:val="4"/>
          <w:szCs w:val="4"/>
          <w:lang w:eastAsia="es-ES"/>
        </w:rPr>
      </w:pPr>
    </w:p>
    <w:p w:rsidR="00851ADF" w:rsidRDefault="00851ADF" w:rsidP="00C779E7">
      <w:pPr>
        <w:spacing w:after="0" w:line="240" w:lineRule="auto"/>
        <w:rPr>
          <w:rFonts w:ascii="Arial" w:eastAsia="Times New Roman" w:hAnsi="Arial" w:cs="Arial"/>
          <w:sz w:val="4"/>
          <w:szCs w:val="4"/>
          <w:lang w:eastAsia="es-ES"/>
        </w:rPr>
      </w:pPr>
    </w:p>
    <w:p w:rsidR="00851ADF" w:rsidRDefault="00851ADF" w:rsidP="00C779E7">
      <w:pPr>
        <w:spacing w:after="0" w:line="240" w:lineRule="auto"/>
        <w:rPr>
          <w:rFonts w:ascii="Arial" w:eastAsia="Times New Roman" w:hAnsi="Arial" w:cs="Arial"/>
          <w:sz w:val="4"/>
          <w:szCs w:val="4"/>
          <w:lang w:eastAsia="es-ES"/>
        </w:rPr>
      </w:pPr>
    </w:p>
    <w:p w:rsidR="00851ADF" w:rsidRDefault="00851ADF" w:rsidP="00C779E7">
      <w:pPr>
        <w:spacing w:after="0" w:line="240" w:lineRule="auto"/>
        <w:rPr>
          <w:rFonts w:ascii="Arial" w:eastAsia="Times New Roman" w:hAnsi="Arial" w:cs="Arial"/>
          <w:sz w:val="4"/>
          <w:szCs w:val="4"/>
          <w:lang w:eastAsia="es-ES"/>
        </w:rPr>
      </w:pPr>
    </w:p>
    <w:p w:rsidR="00851ADF" w:rsidRDefault="00851ADF" w:rsidP="00C779E7">
      <w:pPr>
        <w:spacing w:after="0" w:line="240" w:lineRule="auto"/>
        <w:rPr>
          <w:rFonts w:ascii="Arial" w:eastAsia="Times New Roman" w:hAnsi="Arial" w:cs="Arial"/>
          <w:sz w:val="4"/>
          <w:szCs w:val="4"/>
          <w:lang w:eastAsia="es-ES"/>
        </w:rPr>
      </w:pPr>
    </w:p>
    <w:p w:rsidR="00851ADF" w:rsidRDefault="00851ADF" w:rsidP="00C779E7">
      <w:pPr>
        <w:spacing w:after="0" w:line="240" w:lineRule="auto"/>
        <w:rPr>
          <w:rFonts w:ascii="Arial" w:eastAsia="Times New Roman" w:hAnsi="Arial" w:cs="Arial"/>
          <w:sz w:val="4"/>
          <w:szCs w:val="4"/>
          <w:lang w:eastAsia="es-ES"/>
        </w:rPr>
      </w:pPr>
    </w:p>
    <w:p w:rsidR="00851ADF" w:rsidRDefault="00851ADF" w:rsidP="00C779E7">
      <w:pPr>
        <w:spacing w:after="0" w:line="240" w:lineRule="auto"/>
        <w:rPr>
          <w:rFonts w:ascii="Arial" w:eastAsia="Times New Roman" w:hAnsi="Arial" w:cs="Arial"/>
          <w:sz w:val="4"/>
          <w:szCs w:val="4"/>
          <w:lang w:eastAsia="es-ES"/>
        </w:rPr>
      </w:pPr>
    </w:p>
    <w:p w:rsidR="00851ADF" w:rsidRPr="00E37D00" w:rsidRDefault="00851ADF" w:rsidP="00C779E7">
      <w:pPr>
        <w:spacing w:after="0" w:line="240" w:lineRule="auto"/>
        <w:rPr>
          <w:rFonts w:ascii="Arial" w:eastAsia="Times New Roman" w:hAnsi="Arial" w:cs="Arial"/>
          <w:sz w:val="4"/>
          <w:szCs w:val="4"/>
          <w:lang w:eastAsia="es-ES"/>
        </w:rPr>
      </w:pPr>
    </w:p>
    <w:p w:rsidR="00851ADF" w:rsidRPr="00851ADF" w:rsidRDefault="00851ADF" w:rsidP="00851ADF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vertAlign w:val="superscript"/>
          <w:lang w:eastAsia="es-ES_tradnl"/>
        </w:rPr>
      </w:pPr>
      <w:r w:rsidRPr="00851ADF">
        <w:rPr>
          <w:rFonts w:ascii="Times New Roman" w:eastAsia="Times New Roman" w:hAnsi="Times New Roman"/>
          <w:b/>
          <w:sz w:val="18"/>
          <w:szCs w:val="18"/>
          <w:lang w:eastAsia="es-ES_tradnl"/>
        </w:rPr>
        <w:t>DIRECCION PROVINCIAL DE LA CONSEJERÍA DE ECONOMÍA, EMPRESAS Y EMPLEO:</w:t>
      </w:r>
      <w:r w:rsidRPr="00851ADF">
        <w:rPr>
          <w:rFonts w:ascii="Times New Roman" w:eastAsia="Times New Roman" w:hAnsi="Times New Roman"/>
          <w:sz w:val="18"/>
          <w:szCs w:val="18"/>
          <w:lang w:eastAsia="es-ES_tradnl"/>
        </w:rPr>
        <w:t xml:space="preserve"> ALBACETE - Código DIR3: A08013848; CIUDAD REAL - Código DIR3:A08013908; CUENCA - Código DIR3:A08013914; GUADALAJARA - Código DIR3: A08013924; TOLEDO - Código DIR3: A08013929</w:t>
      </w:r>
    </w:p>
    <w:sectPr w:rsidR="00851ADF" w:rsidRPr="00851ADF" w:rsidSect="00724D72">
      <w:headerReference w:type="default" r:id="rId8"/>
      <w:footerReference w:type="default" r:id="rId9"/>
      <w:type w:val="continuous"/>
      <w:pgSz w:w="16837" w:h="11905" w:orient="landscape"/>
      <w:pgMar w:top="1559" w:right="677" w:bottom="142" w:left="1418" w:header="426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2FA" w:rsidRDefault="003022FA" w:rsidP="00B81553">
      <w:pPr>
        <w:spacing w:after="0" w:line="240" w:lineRule="auto"/>
      </w:pPr>
      <w:r>
        <w:separator/>
      </w:r>
    </w:p>
  </w:endnote>
  <w:endnote w:type="continuationSeparator" w:id="0">
    <w:p w:rsidR="003022FA" w:rsidRDefault="003022FA" w:rsidP="00B81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D5" w:rsidRPr="006D0680" w:rsidRDefault="003C52D5" w:rsidP="00E37D00">
    <w:pP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ág. </w:t>
    </w:r>
    <w:r w:rsidR="001C72B7"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 w:rsidR="001C72B7">
      <w:rPr>
        <w:rFonts w:ascii="Arial" w:hAnsi="Arial" w:cs="Arial"/>
        <w:sz w:val="20"/>
      </w:rPr>
      <w:fldChar w:fldCharType="separate"/>
    </w:r>
    <w:r w:rsidR="0047568B">
      <w:rPr>
        <w:rFonts w:ascii="Arial" w:hAnsi="Arial" w:cs="Arial"/>
        <w:noProof/>
        <w:sz w:val="20"/>
      </w:rPr>
      <w:t>1</w:t>
    </w:r>
    <w:r w:rsidR="001C72B7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de </w:t>
    </w:r>
    <w:r w:rsidR="001C72B7"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 </w:instrText>
    </w:r>
    <w:r w:rsidR="001C72B7">
      <w:rPr>
        <w:rFonts w:ascii="Arial" w:hAnsi="Arial" w:cs="Arial"/>
        <w:sz w:val="20"/>
      </w:rPr>
      <w:fldChar w:fldCharType="separate"/>
    </w:r>
    <w:r w:rsidR="0047568B">
      <w:rPr>
        <w:rFonts w:ascii="Arial" w:hAnsi="Arial" w:cs="Arial"/>
        <w:noProof/>
        <w:sz w:val="20"/>
      </w:rPr>
      <w:t>3</w:t>
    </w:r>
    <w:r w:rsidR="001C72B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2FA" w:rsidRDefault="003022FA" w:rsidP="00B81553">
      <w:pPr>
        <w:spacing w:after="0" w:line="240" w:lineRule="auto"/>
      </w:pPr>
      <w:r>
        <w:separator/>
      </w:r>
    </w:p>
  </w:footnote>
  <w:footnote w:type="continuationSeparator" w:id="0">
    <w:p w:rsidR="003022FA" w:rsidRDefault="003022FA" w:rsidP="00B81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D5" w:rsidRPr="004925A7" w:rsidRDefault="005B5459" w:rsidP="00566A8A">
    <w:pPr>
      <w:pStyle w:val="Encabezado"/>
      <w:tabs>
        <w:tab w:val="clear" w:pos="4252"/>
        <w:tab w:val="clear" w:pos="8504"/>
      </w:tabs>
      <w:ind w:right="141"/>
      <w:rPr>
        <w:sz w:val="12"/>
        <w:szCs w:val="12"/>
      </w:rPr>
    </w:pPr>
    <w:r>
      <w:rPr>
        <w:i/>
        <w:noProof/>
        <w:lang w:eastAsia="es-ES"/>
      </w:rPr>
      <w:drawing>
        <wp:anchor distT="0" distB="0" distL="114300" distR="114300" simplePos="0" relativeHeight="251659776" behindDoc="1" locked="0" layoutInCell="1" allowOverlap="1" wp14:anchorId="76383DA0" wp14:editId="66A12AE5">
          <wp:simplePos x="0" y="0"/>
          <wp:positionH relativeFrom="column">
            <wp:posOffset>-633730</wp:posOffset>
          </wp:positionH>
          <wp:positionV relativeFrom="paragraph">
            <wp:posOffset>-365760</wp:posOffset>
          </wp:positionV>
          <wp:extent cx="4970854" cy="1155700"/>
          <wp:effectExtent l="0" t="0" r="0" b="0"/>
          <wp:wrapNone/>
          <wp:docPr id="10" name="Imagen 10" descr="Membrete 2016 Trabajo, Formación y Seguridad Labo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brete 2016 Trabajo, Formación y Seguridad Labo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6363" cy="1156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7968" behindDoc="1" locked="0" layoutInCell="1" allowOverlap="1" wp14:anchorId="54AC0BCD" wp14:editId="674D9D60">
          <wp:simplePos x="0" y="0"/>
          <wp:positionH relativeFrom="column">
            <wp:posOffset>7353935</wp:posOffset>
          </wp:positionH>
          <wp:positionV relativeFrom="paragraph">
            <wp:posOffset>-80010</wp:posOffset>
          </wp:positionV>
          <wp:extent cx="2061845" cy="590550"/>
          <wp:effectExtent l="0" t="0" r="0" b="0"/>
          <wp:wrapTight wrapText="bothSides">
            <wp:wrapPolygon edited="0">
              <wp:start x="0" y="0"/>
              <wp:lineTo x="0" y="20903"/>
              <wp:lineTo x="21354" y="20903"/>
              <wp:lineTo x="21354" y="0"/>
              <wp:lineTo x="0" y="0"/>
            </wp:wrapPolygon>
          </wp:wrapTight>
          <wp:docPr id="11" name="Imagen 11" descr="http://intraprod.inem.es/intranet/relaciones/images/logos/MINISTERIO_SPE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http://intraprod.inem.es/intranet/relaciones/images/logos/MINISTERIO_SPEE.jpg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84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F4AE0"/>
    <w:multiLevelType w:val="singleLevel"/>
    <w:tmpl w:val="49EA068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QdyE10Qptpy2b7JS4QJKbEQ7EfzyYr+/92srdFKNTT5DfuGq+tddb2XGpAmDzFEqsEsm58qrVFOXl5w2fKjk0A==" w:salt="EO+nX3+5UI6iKZZlkBGEhQ==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553"/>
    <w:rsid w:val="00017570"/>
    <w:rsid w:val="00027A9E"/>
    <w:rsid w:val="00033BD2"/>
    <w:rsid w:val="00077C92"/>
    <w:rsid w:val="00081869"/>
    <w:rsid w:val="000A09AB"/>
    <w:rsid w:val="000A6C90"/>
    <w:rsid w:val="000B3741"/>
    <w:rsid w:val="000B649F"/>
    <w:rsid w:val="000E435D"/>
    <w:rsid w:val="000F5B32"/>
    <w:rsid w:val="0010271F"/>
    <w:rsid w:val="00117B0B"/>
    <w:rsid w:val="00117C49"/>
    <w:rsid w:val="00157B33"/>
    <w:rsid w:val="00157CF2"/>
    <w:rsid w:val="0016029C"/>
    <w:rsid w:val="001A01E6"/>
    <w:rsid w:val="001C72B7"/>
    <w:rsid w:val="001D5BB3"/>
    <w:rsid w:val="001E3B99"/>
    <w:rsid w:val="002118C6"/>
    <w:rsid w:val="00223A77"/>
    <w:rsid w:val="00233288"/>
    <w:rsid w:val="00234CCB"/>
    <w:rsid w:val="002542A5"/>
    <w:rsid w:val="00263C2D"/>
    <w:rsid w:val="0027698E"/>
    <w:rsid w:val="002B2E95"/>
    <w:rsid w:val="002C3CE2"/>
    <w:rsid w:val="002F0F1D"/>
    <w:rsid w:val="003022FA"/>
    <w:rsid w:val="003030A5"/>
    <w:rsid w:val="00311EB8"/>
    <w:rsid w:val="00344418"/>
    <w:rsid w:val="00387EC6"/>
    <w:rsid w:val="003C52D5"/>
    <w:rsid w:val="003D0EAD"/>
    <w:rsid w:val="003D44A9"/>
    <w:rsid w:val="003F539E"/>
    <w:rsid w:val="00401FB7"/>
    <w:rsid w:val="00410D30"/>
    <w:rsid w:val="0042750A"/>
    <w:rsid w:val="0044015C"/>
    <w:rsid w:val="004647E1"/>
    <w:rsid w:val="00465F3A"/>
    <w:rsid w:val="0047568B"/>
    <w:rsid w:val="00492083"/>
    <w:rsid w:val="004925A7"/>
    <w:rsid w:val="004D5458"/>
    <w:rsid w:val="004E023A"/>
    <w:rsid w:val="004E5DE2"/>
    <w:rsid w:val="004F56C4"/>
    <w:rsid w:val="00507044"/>
    <w:rsid w:val="00566A8A"/>
    <w:rsid w:val="00580943"/>
    <w:rsid w:val="00581707"/>
    <w:rsid w:val="00590C91"/>
    <w:rsid w:val="005A0F64"/>
    <w:rsid w:val="005A3902"/>
    <w:rsid w:val="005B3697"/>
    <w:rsid w:val="005B5459"/>
    <w:rsid w:val="005C3A87"/>
    <w:rsid w:val="005C4A10"/>
    <w:rsid w:val="005C7EF2"/>
    <w:rsid w:val="00605188"/>
    <w:rsid w:val="00605F15"/>
    <w:rsid w:val="00615A73"/>
    <w:rsid w:val="0062682C"/>
    <w:rsid w:val="0064117A"/>
    <w:rsid w:val="0064538B"/>
    <w:rsid w:val="00645400"/>
    <w:rsid w:val="006655A3"/>
    <w:rsid w:val="0068713B"/>
    <w:rsid w:val="006A0759"/>
    <w:rsid w:val="006A0C39"/>
    <w:rsid w:val="006A1CE3"/>
    <w:rsid w:val="006B39C2"/>
    <w:rsid w:val="006D0680"/>
    <w:rsid w:val="006D3699"/>
    <w:rsid w:val="006E2A6C"/>
    <w:rsid w:val="007143C9"/>
    <w:rsid w:val="00716A91"/>
    <w:rsid w:val="007204C2"/>
    <w:rsid w:val="007205BC"/>
    <w:rsid w:val="00724D72"/>
    <w:rsid w:val="00734CE0"/>
    <w:rsid w:val="00742EBB"/>
    <w:rsid w:val="0074572D"/>
    <w:rsid w:val="0075137F"/>
    <w:rsid w:val="00766728"/>
    <w:rsid w:val="0077490B"/>
    <w:rsid w:val="007A6C18"/>
    <w:rsid w:val="007B1E26"/>
    <w:rsid w:val="007B422D"/>
    <w:rsid w:val="007C1075"/>
    <w:rsid w:val="007D0115"/>
    <w:rsid w:val="007D1DDA"/>
    <w:rsid w:val="007E39F4"/>
    <w:rsid w:val="00800F45"/>
    <w:rsid w:val="008064DB"/>
    <w:rsid w:val="00815064"/>
    <w:rsid w:val="008222FB"/>
    <w:rsid w:val="00827167"/>
    <w:rsid w:val="008403EE"/>
    <w:rsid w:val="00844DAF"/>
    <w:rsid w:val="00851ADF"/>
    <w:rsid w:val="00853D18"/>
    <w:rsid w:val="00870187"/>
    <w:rsid w:val="0087108A"/>
    <w:rsid w:val="008755AB"/>
    <w:rsid w:val="0087593C"/>
    <w:rsid w:val="00885B39"/>
    <w:rsid w:val="0089404F"/>
    <w:rsid w:val="0089581C"/>
    <w:rsid w:val="008A0E67"/>
    <w:rsid w:val="008A5317"/>
    <w:rsid w:val="008B317A"/>
    <w:rsid w:val="008C47CD"/>
    <w:rsid w:val="008D01CC"/>
    <w:rsid w:val="008E217D"/>
    <w:rsid w:val="00900F98"/>
    <w:rsid w:val="00906DCC"/>
    <w:rsid w:val="00910E05"/>
    <w:rsid w:val="009120BC"/>
    <w:rsid w:val="009420F9"/>
    <w:rsid w:val="0094552B"/>
    <w:rsid w:val="00947403"/>
    <w:rsid w:val="0095254B"/>
    <w:rsid w:val="00981CA0"/>
    <w:rsid w:val="009B15E5"/>
    <w:rsid w:val="009F5D04"/>
    <w:rsid w:val="00A02CA5"/>
    <w:rsid w:val="00A15F1D"/>
    <w:rsid w:val="00A160C2"/>
    <w:rsid w:val="00A16A50"/>
    <w:rsid w:val="00A23A46"/>
    <w:rsid w:val="00A70349"/>
    <w:rsid w:val="00A722C1"/>
    <w:rsid w:val="00A805F7"/>
    <w:rsid w:val="00A83555"/>
    <w:rsid w:val="00A93828"/>
    <w:rsid w:val="00AD094B"/>
    <w:rsid w:val="00AD689A"/>
    <w:rsid w:val="00AD6EAD"/>
    <w:rsid w:val="00AF03B9"/>
    <w:rsid w:val="00AF2C18"/>
    <w:rsid w:val="00B0105A"/>
    <w:rsid w:val="00B060F0"/>
    <w:rsid w:val="00B11A73"/>
    <w:rsid w:val="00B14356"/>
    <w:rsid w:val="00B15185"/>
    <w:rsid w:val="00B207E8"/>
    <w:rsid w:val="00B33A99"/>
    <w:rsid w:val="00B44604"/>
    <w:rsid w:val="00B556C0"/>
    <w:rsid w:val="00B55F14"/>
    <w:rsid w:val="00B65C85"/>
    <w:rsid w:val="00B70326"/>
    <w:rsid w:val="00B76E89"/>
    <w:rsid w:val="00B80DA7"/>
    <w:rsid w:val="00B81553"/>
    <w:rsid w:val="00B96ABD"/>
    <w:rsid w:val="00BC040E"/>
    <w:rsid w:val="00BD6D30"/>
    <w:rsid w:val="00BD708F"/>
    <w:rsid w:val="00C03975"/>
    <w:rsid w:val="00C06468"/>
    <w:rsid w:val="00C35652"/>
    <w:rsid w:val="00C779E7"/>
    <w:rsid w:val="00C80239"/>
    <w:rsid w:val="00C94B36"/>
    <w:rsid w:val="00CA39E4"/>
    <w:rsid w:val="00CB365F"/>
    <w:rsid w:val="00CD2EC4"/>
    <w:rsid w:val="00CD508D"/>
    <w:rsid w:val="00CE1CF9"/>
    <w:rsid w:val="00CE34E4"/>
    <w:rsid w:val="00D066F3"/>
    <w:rsid w:val="00D120E3"/>
    <w:rsid w:val="00D14E25"/>
    <w:rsid w:val="00D14EBA"/>
    <w:rsid w:val="00D15260"/>
    <w:rsid w:val="00D34222"/>
    <w:rsid w:val="00D35ED8"/>
    <w:rsid w:val="00D5324A"/>
    <w:rsid w:val="00D72BAD"/>
    <w:rsid w:val="00D866E5"/>
    <w:rsid w:val="00DA60CC"/>
    <w:rsid w:val="00DB21B7"/>
    <w:rsid w:val="00DC7A07"/>
    <w:rsid w:val="00E25142"/>
    <w:rsid w:val="00E32289"/>
    <w:rsid w:val="00E35949"/>
    <w:rsid w:val="00E37D00"/>
    <w:rsid w:val="00E40606"/>
    <w:rsid w:val="00E4244A"/>
    <w:rsid w:val="00E431A5"/>
    <w:rsid w:val="00E67FC8"/>
    <w:rsid w:val="00E92C43"/>
    <w:rsid w:val="00E95B4F"/>
    <w:rsid w:val="00EA6541"/>
    <w:rsid w:val="00EB267A"/>
    <w:rsid w:val="00ED501C"/>
    <w:rsid w:val="00EF6E2A"/>
    <w:rsid w:val="00F1236A"/>
    <w:rsid w:val="00F54103"/>
    <w:rsid w:val="00F64B8B"/>
    <w:rsid w:val="00F70E66"/>
    <w:rsid w:val="00F80BF3"/>
    <w:rsid w:val="00F854FB"/>
    <w:rsid w:val="00FB4C63"/>
    <w:rsid w:val="00FB5061"/>
    <w:rsid w:val="00FC186F"/>
    <w:rsid w:val="00FC4443"/>
    <w:rsid w:val="00FC4FC6"/>
    <w:rsid w:val="00FE02D4"/>
    <w:rsid w:val="00FE36FF"/>
    <w:rsid w:val="00FF205B"/>
    <w:rsid w:val="00FF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E78D952-402F-4D07-AE1D-8CCD56C9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35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1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815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1553"/>
  </w:style>
  <w:style w:type="paragraph" w:styleId="Piedepgina">
    <w:name w:val="footer"/>
    <w:basedOn w:val="Normal"/>
    <w:link w:val="PiedepginaCar"/>
    <w:uiPriority w:val="99"/>
    <w:unhideWhenUsed/>
    <w:rsid w:val="00B815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553"/>
  </w:style>
  <w:style w:type="paragraph" w:styleId="Textodeglobo">
    <w:name w:val="Balloon Text"/>
    <w:basedOn w:val="Normal"/>
    <w:link w:val="TextodegloboCar"/>
    <w:uiPriority w:val="99"/>
    <w:semiHidden/>
    <w:unhideWhenUsed/>
    <w:rsid w:val="00F7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0E66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716A91"/>
    <w:pPr>
      <w:spacing w:after="120" w:line="240" w:lineRule="auto"/>
      <w:ind w:left="283"/>
    </w:pPr>
    <w:rPr>
      <w:rFonts w:ascii="Tahoma" w:eastAsia="Times New Roman" w:hAnsi="Tahoma"/>
      <w:szCs w:val="20"/>
      <w:lang w:eastAsia="es-ES"/>
    </w:rPr>
  </w:style>
  <w:style w:type="character" w:customStyle="1" w:styleId="SangradetextonormalCar">
    <w:name w:val="Sangría de texto normal Car"/>
    <w:link w:val="Sangradetextonormal"/>
    <w:rsid w:val="00716A91"/>
    <w:rPr>
      <w:rFonts w:ascii="Tahoma" w:eastAsia="Times New Roman" w:hAnsi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0D5863-981E-4783-9FD1-945F7FF4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0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ial</dc:creator>
  <cp:lastModifiedBy>mcrc01 M Carmen Rodriguez Canadilla tfno:9253 30183</cp:lastModifiedBy>
  <cp:revision>5</cp:revision>
  <cp:lastPrinted>2015-11-25T08:52:00Z</cp:lastPrinted>
  <dcterms:created xsi:type="dcterms:W3CDTF">2017-08-22T10:09:00Z</dcterms:created>
  <dcterms:modified xsi:type="dcterms:W3CDTF">2017-09-05T07:57:00Z</dcterms:modified>
</cp:coreProperties>
</file>